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A075E8" w:rsidP="00B9278F">
                <w:pPr>
                  <w:pStyle w:val="MyTable1"/>
                </w:pPr>
                <w:r w:rsidRPr="007B3AD0">
                  <w:t>KS-</w:t>
                </w:r>
                <w:r w:rsidR="00501A42" w:rsidRPr="007B3AD0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812BA3" w:rsidRPr="007B3AD0" w:rsidTr="002723AE">
            <w:tc>
              <w:tcPr>
                <w:tcW w:w="1260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B3AD0" w:rsidRDefault="00812BA3" w:rsidP="00812BA3">
                <w:pPr>
                  <w:pStyle w:val="MyTable1"/>
                </w:pPr>
                <w:r w:rsidRPr="007B3AD0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2723AE" w:rsidRPr="007B3AD0" w:rsidTr="002723AE">
            <w:tc>
              <w:tcPr>
                <w:tcW w:w="1260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FR-01</w:t>
                </w:r>
              </w:p>
            </w:tc>
            <w:tc>
              <w:tcPr>
                <w:tcW w:w="4727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Khởi tạo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1.0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ú Phạm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n lý khách sạn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4E1149">
      <w:pPr>
        <w:pStyle w:val="TuStyle-Title1"/>
      </w:pPr>
      <w:r w:rsidRPr="007B3AD0">
        <w:lastRenderedPageBreak/>
        <w:t>Kiến trúc hệ thống</w:t>
      </w:r>
    </w:p>
    <w:p w:rsidR="00DA11A0" w:rsidRPr="00DA11A0" w:rsidRDefault="00DA11A0" w:rsidP="00DA11A0">
      <w:pPr>
        <w:pStyle w:val="TuNormal"/>
        <w:rPr>
          <w:b/>
        </w:rPr>
      </w:pPr>
      <w:r w:rsidRPr="00DA11A0">
        <w:rPr>
          <w:b/>
        </w:rPr>
        <w:t>Kiến trúc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khối chung</w:t>
      </w:r>
    </w:p>
    <w:p w:rsidR="00DA11A0" w:rsidRDefault="00DA11A0" w:rsidP="00DA11A0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ơ đồ khối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lớp khối DAO</w:t>
      </w:r>
    </w:p>
    <w:p w:rsidR="00DA11A0" w:rsidRDefault="00DA11A0" w:rsidP="00DA11A0">
      <w:pPr>
        <w:pStyle w:val="TuNormal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2A402A" wp14:editId="0BB69DE5">
            <wp:extent cx="5252484" cy="3189767"/>
            <wp:effectExtent l="0" t="0" r="5715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26" cy="32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  <w:rPr>
          <w:b w:val="0"/>
        </w:rPr>
      </w:pPr>
      <w:r>
        <w:rPr>
          <w:b w:val="0"/>
        </w:rPr>
        <w:t xml:space="preserve">Hình </w:t>
      </w:r>
      <w:r>
        <w:rPr>
          <w:b w:val="0"/>
        </w:rPr>
        <w:fldChar w:fldCharType="begin"/>
      </w:r>
      <w:r>
        <w:rPr>
          <w:b w:val="0"/>
        </w:rPr>
        <w:instrText xml:space="preserve"> SEQ Hình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 Sơ đồ khối DAO</w:t>
      </w:r>
    </w:p>
    <w:p w:rsidR="00DA11A0" w:rsidRPr="00DA11A0" w:rsidRDefault="00DA11A0" w:rsidP="00DA11A0">
      <w:pPr>
        <w:pStyle w:val="TuNormal"/>
        <w:numPr>
          <w:ilvl w:val="0"/>
          <w:numId w:val="0"/>
        </w:numPr>
      </w:pPr>
    </w:p>
    <w:p w:rsidR="00EE0959" w:rsidRPr="00EE0959" w:rsidRDefault="00EE0959" w:rsidP="00EE0959">
      <w:pPr>
        <w:pStyle w:val="TuNormal"/>
        <w:numPr>
          <w:ilvl w:val="1"/>
          <w:numId w:val="12"/>
        </w:numPr>
        <w:rPr>
          <w:b/>
        </w:rPr>
      </w:pPr>
      <w:r w:rsidRPr="00EE0959">
        <w:rPr>
          <w:b/>
        </w:rPr>
        <w:t>Quản lý Thông báo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3E2502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153025" cy="4933950"/>
            <wp:effectExtent l="0" t="0" r="9525" b="0"/>
            <wp:docPr id="165" name="Picture 165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bookmarkStart w:id="0" w:name="_Hlk499827976"/>
      <w:bookmarkStart w:id="1" w:name="_Hlk499827983"/>
      <w:bookmarkStart w:id="2" w:name="_Hlk499827993"/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ThongBao</w:t>
      </w:r>
      <w:bookmarkEnd w:id="2"/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bookmarkStart w:id="3" w:name="_Hlk499827999"/>
      <w:r w:rsidRPr="007B3AD0">
        <w:t xml:space="preserve">Tham chiếu: [FD] </w:t>
      </w:r>
      <w:r>
        <w:t>TblThongBao_01, [FRA] CLS_11</w:t>
      </w:r>
      <w:bookmarkEnd w:id="1"/>
      <w:bookmarkEnd w:id="3"/>
    </w:p>
    <w:bookmarkEnd w:id="0"/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</w:p>
    <w:p w:rsidR="00EE0959" w:rsidRDefault="00EE0959" w:rsidP="00EE0959">
      <w:pPr>
        <w:pStyle w:val="SubTitle1"/>
      </w:pPr>
      <w:r>
        <w:rPr>
          <w:noProof/>
        </w:rPr>
        <w:drawing>
          <wp:inline distT="0" distB="0" distL="0" distR="0">
            <wp:extent cx="5943600" cy="4523874"/>
            <wp:effectExtent l="0" t="0" r="0" b="0"/>
            <wp:docPr id="73" name="Picture 73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rPr>
          <w:b/>
        </w:rPr>
      </w:pPr>
      <w:r w:rsidRPr="007B3AD0">
        <w:rPr>
          <w:b/>
        </w:rPr>
        <w:t xml:space="preserve">Quản lý </w:t>
      </w:r>
      <w:r>
        <w:rPr>
          <w:b/>
        </w:rPr>
        <w:t>Đánh giá tour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hệ thống</w:t>
      </w:r>
    </w:p>
    <w:p w:rsidR="00EE0959" w:rsidRDefault="003E2502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153025" cy="4933950"/>
            <wp:effectExtent l="0" t="0" r="9525" b="0"/>
            <wp:docPr id="164" name="Picture 164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 – Hỗ trợ khách hàng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DanhGiaTour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u: [FRA] CLS</w:t>
      </w:r>
      <w:r>
        <w:t>_08, [FD] TblDanhGiaTour</w:t>
      </w:r>
      <w:r w:rsidRPr="007B3AD0">
        <w:t>_01</w:t>
      </w:r>
    </w:p>
    <w:p w:rsidR="00EE0959" w:rsidRDefault="00766FD2" w:rsidP="00EE0959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43600" cy="4269870"/>
            <wp:effectExtent l="0" t="0" r="0" b="0"/>
            <wp:docPr id="95" name="Picture 95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Pr="000635ED" w:rsidRDefault="00EE0959" w:rsidP="00EE0959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rPr>
          <w:b/>
        </w:rPr>
      </w:pPr>
      <w:r w:rsidRPr="007B3AD0">
        <w:rPr>
          <w:b/>
        </w:rPr>
        <w:lastRenderedPageBreak/>
        <w:t xml:space="preserve">Quản lý </w:t>
      </w:r>
      <w:r>
        <w:rPr>
          <w:b/>
        </w:rPr>
        <w:t>Hoá Đơn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A97C9E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6545278"/>
            <wp:effectExtent l="0" t="0" r="0" b="8255"/>
            <wp:docPr id="97" name="Picture 97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Pr="000635ED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lastRenderedPageBreak/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HoaDon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 xml:space="preserve">Tham chiếu: [FRA] </w:t>
      </w:r>
      <w:r>
        <w:t>CLS_05</w:t>
      </w:r>
      <w:r w:rsidRPr="007B3AD0">
        <w:t>, [FD] Tbl</w:t>
      </w:r>
      <w:r>
        <w:t>HoaDon</w:t>
      </w:r>
      <w:r w:rsidRPr="007B3AD0">
        <w:t>_01</w:t>
      </w:r>
    </w:p>
    <w:p w:rsidR="00EE0959" w:rsidRDefault="00A97C9E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672468"/>
            <wp:effectExtent l="0" t="0" r="0" b="4445"/>
            <wp:docPr id="104" name="Picture 104" descr="Trong 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ong 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Pr="007B3AD0" w:rsidRDefault="00EE0959" w:rsidP="00EE0959">
      <w:pPr>
        <w:pStyle w:val="TuNormal"/>
        <w:rPr>
          <w:b/>
        </w:rPr>
      </w:pPr>
      <w:r w:rsidRPr="007B3AD0">
        <w:rPr>
          <w:b/>
        </w:rPr>
        <w:t xml:space="preserve">Quản lý </w:t>
      </w:r>
      <w:r>
        <w:rPr>
          <w:b/>
        </w:rPr>
        <w:t>Hợp đồng đăng ký tour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A97C9E" w:rsidP="00EE0959">
      <w:pPr>
        <w:pStyle w:val="SubTitle1"/>
      </w:pPr>
      <w:r>
        <w:rPr>
          <w:noProof/>
        </w:rPr>
        <w:drawing>
          <wp:inline distT="0" distB="0" distL="0" distR="0">
            <wp:extent cx="5943600" cy="6285093"/>
            <wp:effectExtent l="0" t="0" r="0" b="1905"/>
            <wp:docPr id="107" name="Picture 107" descr="Không có văn bản thay thế tự động nà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văn bản thay thế tự động nà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HDDangKy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>
        <w:t>FRA</w:t>
      </w:r>
      <w:r w:rsidRPr="007B3AD0">
        <w:t xml:space="preserve">] </w:t>
      </w:r>
      <w:r>
        <w:t>CLS_05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Default="00A97C9E" w:rsidP="00EE0959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3474943"/>
            <wp:effectExtent l="0" t="0" r="0" b="0"/>
            <wp:docPr id="116" name="Picture 116" descr="Trong 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ong 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</w:p>
    <w:p w:rsidR="00EE0959" w:rsidRPr="007B3AD0" w:rsidRDefault="00EE0959" w:rsidP="00EE0959">
      <w:pPr>
        <w:pStyle w:val="TuNormal"/>
        <w:rPr>
          <w:b/>
        </w:rPr>
      </w:pPr>
      <w:r w:rsidRPr="007B3AD0">
        <w:rPr>
          <w:b/>
        </w:rPr>
        <w:t xml:space="preserve">Quản lý </w:t>
      </w:r>
      <w:r>
        <w:rPr>
          <w:b/>
        </w:rPr>
        <w:t>Tour phương tiện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A97C9E" w:rsidP="00EE0959">
      <w:pPr>
        <w:pStyle w:val="SubTitle1"/>
      </w:pPr>
      <w:r w:rsidRPr="00DC1FAD">
        <w:rPr>
          <w:noProof/>
          <w:lang w:eastAsia="vi-VN"/>
        </w:rPr>
        <w:drawing>
          <wp:inline distT="0" distB="0" distL="0" distR="0" wp14:anchorId="5CBF86B8" wp14:editId="3AA01EE1">
            <wp:extent cx="4105275" cy="5419725"/>
            <wp:effectExtent l="0" t="0" r="9525" b="9525"/>
            <wp:docPr id="117" name="Picture 117" descr="C:\Users\TraIT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IT\Desktop\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TourPhuongTien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>
        <w:t>FRA</w:t>
      </w:r>
      <w:r w:rsidRPr="007B3AD0">
        <w:t xml:space="preserve">] </w:t>
      </w:r>
      <w:r>
        <w:t>CLS_14</w:t>
      </w:r>
      <w:r w:rsidRPr="007B3AD0">
        <w:t>, [FD] Tbl</w:t>
      </w:r>
      <w:r>
        <w:t>TourPhuongTien</w:t>
      </w:r>
      <w:r w:rsidRPr="007B3AD0">
        <w:t>_01</w:t>
      </w:r>
    </w:p>
    <w:p w:rsidR="00EE0959" w:rsidRDefault="00A97C9E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24525" cy="1695450"/>
            <wp:effectExtent l="0" t="0" r="9525" b="0"/>
            <wp:docPr id="119" name="Picture 119" descr="SoDoChiTie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oDoChiTietTourPhuongTi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Pr="00B66DC6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rPr>
          <w:b/>
        </w:rPr>
      </w:pPr>
      <w:r w:rsidRPr="007B3AD0">
        <w:rPr>
          <w:b/>
        </w:rPr>
        <w:lastRenderedPageBreak/>
        <w:t xml:space="preserve">Quản lý </w:t>
      </w:r>
      <w:r>
        <w:rPr>
          <w:b/>
        </w:rPr>
        <w:t>Phương tiện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A97C9E" w:rsidP="00EE0959">
      <w:pPr>
        <w:pStyle w:val="SubTitle1"/>
      </w:pPr>
      <w:r w:rsidRPr="00DC1FAD">
        <w:rPr>
          <w:noProof/>
          <w:lang w:eastAsia="vi-VN"/>
        </w:rPr>
        <w:drawing>
          <wp:inline distT="0" distB="0" distL="0" distR="0" wp14:anchorId="01735929" wp14:editId="41302D25">
            <wp:extent cx="4105275" cy="6515100"/>
            <wp:effectExtent l="0" t="0" r="9525" b="0"/>
            <wp:docPr id="121" name="Picture 121" descr="C:\Users\TraIT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IT\Desktop\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PhuongTien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>
        <w:t>F</w:t>
      </w:r>
      <w:r w:rsidRPr="007B3AD0">
        <w:t>R</w:t>
      </w:r>
      <w:r>
        <w:t>A</w:t>
      </w:r>
      <w:r w:rsidRPr="007B3AD0">
        <w:t xml:space="preserve">] </w:t>
      </w:r>
      <w:r>
        <w:t>CL</w:t>
      </w:r>
      <w:r w:rsidRPr="007B3AD0">
        <w:t>S</w:t>
      </w:r>
      <w:r>
        <w:t>_13</w:t>
      </w:r>
      <w:r w:rsidRPr="007B3AD0">
        <w:t>, [FD] Tbl</w:t>
      </w:r>
      <w:r>
        <w:t>PhuongTien</w:t>
      </w:r>
      <w:r w:rsidRPr="007B3AD0">
        <w:t>_01</w:t>
      </w:r>
    </w:p>
    <w:p w:rsidR="00EE0959" w:rsidRDefault="00A97C9E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34050" cy="2000250"/>
            <wp:effectExtent l="0" t="0" r="0" b="0"/>
            <wp:docPr id="122" name="Picture 122" descr="SoDoChiTie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DoChiTietPhuongTi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Pr="00DE4614" w:rsidRDefault="00EE0959" w:rsidP="00EE0959">
      <w:pPr>
        <w:pStyle w:val="TuNormal"/>
        <w:rPr>
          <w:b/>
        </w:rPr>
      </w:pPr>
      <w:r w:rsidRPr="00DE4614">
        <w:rPr>
          <w:b/>
        </w:rPr>
        <w:t xml:space="preserve">Quản lý </w:t>
      </w:r>
      <w:r>
        <w:rPr>
          <w:b/>
        </w:rPr>
        <w:t>Tour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954F1D" w:rsidP="00EE0959">
      <w:pPr>
        <w:pStyle w:val="SubTitle1"/>
      </w:pPr>
      <w:r>
        <w:rPr>
          <w:noProof/>
        </w:rPr>
        <w:drawing>
          <wp:inline distT="0" distB="0" distL="0" distR="0" wp14:anchorId="34511E7F" wp14:editId="270BB7F2">
            <wp:extent cx="3248025" cy="505777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urscd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Tour</w:t>
      </w:r>
    </w:p>
    <w:p w:rsidR="00EE0959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u: [FR</w:t>
      </w:r>
      <w:r>
        <w:t>A</w:t>
      </w:r>
      <w:r w:rsidRPr="007B3AD0">
        <w:t xml:space="preserve">] </w:t>
      </w:r>
      <w:r>
        <w:t>CLS_10</w:t>
      </w:r>
      <w:r w:rsidRPr="007B3AD0">
        <w:t xml:space="preserve">, </w:t>
      </w:r>
      <w:r>
        <w:t>[F</w:t>
      </w:r>
      <w:r w:rsidRPr="00DE4614">
        <w:t>D]</w:t>
      </w:r>
      <w:r>
        <w:t xml:space="preserve"> MoTa_Tour_01</w:t>
      </w:r>
    </w:p>
    <w:p w:rsidR="00EE0959" w:rsidRDefault="00954F1D" w:rsidP="00EE0959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1EE64F" wp14:editId="5A7635F5">
            <wp:extent cx="5943600" cy="4285615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urdcd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E0959" w:rsidRPr="007B3AD0" w:rsidRDefault="00EE0959" w:rsidP="00EE0959">
      <w:pPr>
        <w:pStyle w:val="TuNormal"/>
        <w:numPr>
          <w:ilvl w:val="0"/>
          <w:numId w:val="0"/>
        </w:numPr>
      </w:pPr>
    </w:p>
    <w:p w:rsidR="00EE0959" w:rsidRPr="00DE4614" w:rsidRDefault="00EE0959" w:rsidP="00EE0959">
      <w:pPr>
        <w:pStyle w:val="TuNormal"/>
        <w:rPr>
          <w:b/>
        </w:rPr>
      </w:pPr>
      <w:r w:rsidRPr="00DE4614">
        <w:rPr>
          <w:b/>
        </w:rPr>
        <w:t xml:space="preserve">Quản lý Chi </w:t>
      </w:r>
      <w:r>
        <w:rPr>
          <w:b/>
        </w:rPr>
        <w:t>phí tham khảo</w:t>
      </w: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E0959" w:rsidRDefault="00954F1D" w:rsidP="00EE0959">
      <w:pPr>
        <w:pStyle w:val="SubTitle1"/>
      </w:pPr>
      <w:r>
        <w:rPr>
          <w:noProof/>
        </w:rPr>
        <w:drawing>
          <wp:inline distT="0" distB="0" distL="0" distR="0" wp14:anchorId="7C979A05" wp14:editId="5EFCB7B6">
            <wp:extent cx="3248025" cy="43910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ptksc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59" w:rsidRDefault="00EE0959" w:rsidP="00EE0959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EE0959" w:rsidRPr="007B3AD0" w:rsidRDefault="00EE0959" w:rsidP="00EE0959">
      <w:pPr>
        <w:pStyle w:val="SubTitle1"/>
      </w:pPr>
    </w:p>
    <w:p w:rsidR="00EE0959" w:rsidRPr="007B3AD0" w:rsidRDefault="00EE0959" w:rsidP="00EE0959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CPTK</w:t>
      </w:r>
    </w:p>
    <w:p w:rsidR="00EE0959" w:rsidRPr="007B3AD0" w:rsidRDefault="00EE0959" w:rsidP="00EE0959">
      <w:pPr>
        <w:pStyle w:val="TuNormal"/>
        <w:numPr>
          <w:ilvl w:val="0"/>
          <w:numId w:val="0"/>
        </w:numPr>
        <w:ind w:left="1296"/>
      </w:pPr>
      <w:r w:rsidRPr="007B3AD0">
        <w:t>Tham chiế</w:t>
      </w:r>
      <w:r>
        <w:t>u: [FRA</w:t>
      </w:r>
      <w:r w:rsidRPr="007B3AD0">
        <w:t xml:space="preserve">] </w:t>
      </w:r>
      <w:r>
        <w:t>CL</w:t>
      </w:r>
      <w:r w:rsidRPr="0091089F">
        <w:t>S</w:t>
      </w:r>
      <w:r>
        <w:t>_01</w:t>
      </w:r>
      <w:r w:rsidRPr="007B3AD0">
        <w:t xml:space="preserve">, </w:t>
      </w:r>
      <w:r>
        <w:t>[F</w:t>
      </w:r>
      <w:r w:rsidRPr="0091089F">
        <w:t>D]</w:t>
      </w:r>
      <w:r>
        <w:t xml:space="preserve"> </w:t>
      </w:r>
      <w:r w:rsidRPr="0091089F">
        <w:t>TblChi</w:t>
      </w:r>
      <w:r>
        <w:t>PhiThamKhao</w:t>
      </w:r>
      <w:r w:rsidRPr="0091089F">
        <w:t>_01</w:t>
      </w:r>
    </w:p>
    <w:p w:rsidR="00EE0959" w:rsidRPr="007B3AD0" w:rsidRDefault="00954F1D" w:rsidP="00EE0959">
      <w:pPr>
        <w:pStyle w:val="SubTitle1"/>
      </w:pPr>
      <w:r>
        <w:rPr>
          <w:noProof/>
        </w:rPr>
        <w:drawing>
          <wp:inline distT="0" distB="0" distL="0" distR="0" wp14:anchorId="7B3DD6FF" wp14:editId="0E6DE808">
            <wp:extent cx="5943600" cy="4567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ptkdcd (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B" w:rsidRDefault="00E66F2B" w:rsidP="00E66F2B">
      <w:pPr>
        <w:pStyle w:val="TuStyle-Title1"/>
      </w:pPr>
      <w:r>
        <w:t>Thành phần giao diện  - View</w:t>
      </w:r>
    </w:p>
    <w:p w:rsidR="00954F1D" w:rsidRDefault="00954F1D" w:rsidP="00954F1D">
      <w:pPr>
        <w:pStyle w:val="TuNormal"/>
      </w:pPr>
      <w:r>
        <w:t>Quản lý thông báo</w:t>
      </w:r>
    </w:p>
    <w:p w:rsidR="00954F1D" w:rsidRDefault="00954F1D" w:rsidP="00954F1D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</w:t>
      </w:r>
      <w:r>
        <w:t>[FD] TblThongBao_01</w:t>
      </w:r>
      <w:r>
        <w:tab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t>Màn hình danh s</w:t>
      </w:r>
      <w:r w:rsidRPr="00C86FDD">
        <w:t>ách</w:t>
      </w:r>
      <w:r>
        <w:t xml:space="preserve"> th</w:t>
      </w:r>
      <w:r w:rsidRPr="00C86FDD">
        <w:t>ô</w:t>
      </w:r>
      <w:r>
        <w:t>ng b</w:t>
      </w:r>
      <w:r w:rsidRPr="00C86FDD">
        <w:t>áo</w:t>
      </w:r>
    </w:p>
    <w:p w:rsidR="00954F1D" w:rsidRDefault="00954F1D" w:rsidP="00954F1D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537B57" wp14:editId="08AFA5B4">
            <wp:extent cx="5939790" cy="2882265"/>
            <wp:effectExtent l="0" t="0" r="3810" b="0"/>
            <wp:docPr id="126" name="Picture 126" descr="D:\Mon hoc\PT UDung HTTT HDai\Project\1312440\Danh sach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n hoc\PT UDung HTTT HDai\Project\1312440\Danh sach thong bao 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Se</w:t>
            </w:r>
            <w:r w:rsidRPr="006C2FF3">
              <w:t>ar</w:t>
            </w:r>
            <w:r>
              <w:t>ch nhanh đ</w:t>
            </w:r>
            <w:r w:rsidRPr="006C2FF3">
              <w:t>ể</w:t>
            </w:r>
            <w:r>
              <w:t xml:space="preserve"> l</w:t>
            </w:r>
            <w:r w:rsidRPr="006C2FF3">
              <w:t>ọc</w:t>
            </w:r>
            <w:r>
              <w:t xml:space="preserve"> danh s</w:t>
            </w:r>
            <w:r w:rsidRPr="006C2FF3">
              <w:t>ách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 </w:t>
            </w:r>
            <w:r w:rsidRPr="006C2FF3">
              <w:t>ở</w:t>
            </w:r>
            <w:r>
              <w:t xml:space="preserve"> t</w:t>
            </w:r>
            <w:r w:rsidRPr="006C2FF3">
              <w:t>ất</w:t>
            </w:r>
            <w:r>
              <w:t xml:space="preserve"> c</w:t>
            </w:r>
            <w:r w:rsidRPr="006C2FF3">
              <w:t>ả</w:t>
            </w:r>
            <w:r>
              <w:t xml:space="preserve"> c</w:t>
            </w:r>
            <w:r w:rsidRPr="006C2FF3">
              <w:t>ác</w:t>
            </w:r>
            <w:r>
              <w:t xml:space="preserve"> c</w:t>
            </w:r>
            <w:r w:rsidRPr="006C2FF3">
              <w:t>ột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Danh sách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Thanh cu</w:t>
            </w:r>
            <w:r w:rsidRPr="006C2FF3">
              <w:t>ộn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6C2FF3">
              <w:t>út</w:t>
            </w:r>
            <w:r>
              <w:t xml:space="preserve"> OK đ</w:t>
            </w:r>
            <w:r w:rsidRPr="006C2FF3">
              <w:t>ể</w:t>
            </w:r>
            <w:r>
              <w:t xml:space="preserve"> k</w:t>
            </w:r>
            <w:r w:rsidRPr="006C2FF3">
              <w:t>ết</w:t>
            </w:r>
            <w:r>
              <w:t xml:space="preserve"> th</w:t>
            </w:r>
            <w:r w:rsidRPr="006C2FF3">
              <w:t>úc</w:t>
            </w:r>
            <w:r>
              <w:t xml:space="preserve"> m</w:t>
            </w:r>
            <w:r w:rsidRPr="006C2FF3">
              <w:t>àn</w:t>
            </w:r>
            <w:r>
              <w:t xml:space="preserve"> h</w:t>
            </w:r>
            <w:r w:rsidRPr="006C2FF3">
              <w:t>ình</w:t>
            </w:r>
            <w:r>
              <w:t xml:space="preserve"> hi</w:t>
            </w:r>
            <w:r w:rsidRPr="006C2FF3">
              <w:t>ển</w:t>
            </w:r>
            <w:r>
              <w:t xml:space="preserve"> th</w:t>
            </w:r>
            <w:r w:rsidRPr="006C2FF3">
              <w:t>ị</w:t>
            </w:r>
            <w:r>
              <w:t>.</w:t>
            </w:r>
          </w:p>
        </w:tc>
      </w:tr>
    </w:tbl>
    <w:p w:rsidR="00954F1D" w:rsidRDefault="00954F1D" w:rsidP="00954F1D">
      <w:pPr>
        <w:pStyle w:val="TuNormal"/>
        <w:numPr>
          <w:ilvl w:val="0"/>
          <w:numId w:val="0"/>
        </w:numPr>
        <w:ind w:left="2016"/>
      </w:pPr>
    </w:p>
    <w:p w:rsidR="00954F1D" w:rsidRDefault="00954F1D" w:rsidP="00954F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lastRenderedPageBreak/>
        <w:t>Màn hình thông tin g</w:t>
      </w:r>
      <w:r w:rsidRPr="006C2FF3">
        <w:t>ửi</w:t>
      </w:r>
      <w:r>
        <w:t xml:space="preserve"> th</w:t>
      </w:r>
      <w:r w:rsidRPr="006C2FF3">
        <w:t>ô</w:t>
      </w:r>
      <w:r>
        <w:t>ng b</w:t>
      </w:r>
      <w:r w:rsidRPr="006C2FF3">
        <w:t>áo</w:t>
      </w:r>
      <w:r>
        <w:t>:</w:t>
      </w:r>
    </w:p>
    <w:p w:rsidR="00954F1D" w:rsidRDefault="00954F1D" w:rsidP="00954F1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5574AFD9" wp14:editId="788B0047">
            <wp:extent cx="5939790" cy="3891915"/>
            <wp:effectExtent l="0" t="0" r="3810" b="0"/>
            <wp:docPr id="10" name="Picture 10" descr="D:\Mon hoc\PT UDung HTTT HDai\Project\1312440\dat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n hoc\PT UDung HTTT HDai\Project\1312440\dat Thong bao 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Se</w:t>
            </w:r>
            <w:r w:rsidRPr="006C2FF3">
              <w:t>ar</w:t>
            </w:r>
            <w:r>
              <w:t>ch nhanh m</w:t>
            </w:r>
            <w:r w:rsidRPr="006C2FF3">
              <w:t>ã</w:t>
            </w:r>
            <w:r>
              <w:t xml:space="preserve"> nh</w:t>
            </w:r>
            <w:r w:rsidRPr="006C2FF3">
              <w:t>ân</w:t>
            </w:r>
            <w:r>
              <w:t xml:space="preserve"> vi</w:t>
            </w:r>
            <w:r w:rsidRPr="006C2FF3">
              <w:t>ên</w:t>
            </w:r>
            <w:r>
              <w:t xml:space="preserve"> c</w:t>
            </w:r>
            <w:r w:rsidRPr="006C2FF3">
              <w:t>ó</w:t>
            </w:r>
            <w:r>
              <w:t xml:space="preserve"> t</w:t>
            </w:r>
            <w:r w:rsidRPr="006C2FF3">
              <w:t>ồn</w:t>
            </w:r>
            <w:r>
              <w:t xml:space="preserve"> t</w:t>
            </w:r>
            <w:r w:rsidRPr="006C2FF3">
              <w:t>ại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Ti</w:t>
            </w:r>
            <w:r w:rsidRPr="00AD5A6A">
              <w:t>êu</w:t>
            </w:r>
            <w:r>
              <w:t xml:space="preserve"> đ</w:t>
            </w:r>
            <w:r w:rsidRPr="00AD5A6A">
              <w:t>ề</w:t>
            </w:r>
            <w:r>
              <w:t xml:space="preserve"> th</w:t>
            </w:r>
            <w:r w:rsidRPr="00AD5A6A">
              <w:t>ô</w:t>
            </w:r>
            <w:r>
              <w:t>ng b</w:t>
            </w:r>
            <w:r w:rsidRPr="00AD5A6A">
              <w:t>áo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6C2FF3">
              <w:t>ội</w:t>
            </w:r>
            <w:r>
              <w:t xml:space="preserve"> dung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G</w:t>
            </w:r>
            <w:r w:rsidRPr="006C2FF3">
              <w:t>ửi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Hu</w:t>
            </w:r>
            <w:r w:rsidRPr="006C2FF3">
              <w:t>ỷ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</w:p>
        </w:tc>
      </w:tr>
    </w:tbl>
    <w:p w:rsidR="00954F1D" w:rsidRDefault="00954F1D" w:rsidP="00954F1D">
      <w:pPr>
        <w:pStyle w:val="TuStyle-Title1"/>
        <w:numPr>
          <w:ilvl w:val="0"/>
          <w:numId w:val="0"/>
        </w:numPr>
        <w:ind w:left="576" w:hanging="576"/>
      </w:pPr>
    </w:p>
    <w:p w:rsidR="00954F1D" w:rsidRDefault="00954F1D" w:rsidP="00954F1D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nh</w:t>
      </w:r>
      <w:r w:rsidRPr="006C2FF3">
        <w:t>ận</w:t>
      </w:r>
      <w:r>
        <w:t xml:space="preserve"> th</w:t>
      </w:r>
      <w:r w:rsidRPr="006C2FF3">
        <w:t>ô</w:t>
      </w:r>
      <w:r>
        <w:t>ng b</w:t>
      </w:r>
      <w:r w:rsidRPr="006C2FF3">
        <w:t>áo</w:t>
      </w:r>
      <w:r>
        <w:t>:</w:t>
      </w:r>
    </w:p>
    <w:p w:rsidR="00954F1D" w:rsidRDefault="00954F1D" w:rsidP="00954F1D">
      <w:pPr>
        <w:pStyle w:val="SubTitle1"/>
        <w:ind w:left="90"/>
      </w:pPr>
      <w:r>
        <w:rPr>
          <w:noProof/>
        </w:rPr>
        <w:drawing>
          <wp:inline distT="0" distB="0" distL="0" distR="0" wp14:anchorId="0796ABF1" wp14:editId="3A4EF1AD">
            <wp:extent cx="5939790" cy="4060190"/>
            <wp:effectExtent l="0" t="0" r="3810" b="0"/>
            <wp:docPr id="12" name="Picture 12" descr="D:\Mon hoc\PT UDung HTTT HDai\Project\1312440\Nhan thong ba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n hoc\PT UDung HTTT HDai\Project\1312440\Nhan thong bao 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</w:t>
            </w:r>
            <w:r w:rsidRPr="006C2FF3">
              <w:t>ã</w:t>
            </w:r>
            <w:r>
              <w:t xml:space="preserve"> nh</w:t>
            </w:r>
            <w:r w:rsidRPr="006C2FF3">
              <w:t>ân</w:t>
            </w:r>
            <w:r>
              <w:t xml:space="preserve"> vi</w:t>
            </w:r>
            <w:r w:rsidRPr="006C2FF3">
              <w:t>ên</w:t>
            </w:r>
            <w:r>
              <w:t xml:space="preserve"> g</w:t>
            </w:r>
            <w:r w:rsidRPr="0052742E">
              <w:t>ửi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Ti</w:t>
            </w:r>
            <w:r w:rsidRPr="0052742E">
              <w:t>êu</w:t>
            </w:r>
            <w:r>
              <w:t xml:space="preserve"> đ</w:t>
            </w:r>
            <w:r w:rsidRPr="0052742E">
              <w:t>ề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6C2FF3">
              <w:t>ội</w:t>
            </w:r>
            <w:r>
              <w:t xml:space="preserve"> dung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 xml:space="preserve">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6C2FF3">
              <w:t>út</w:t>
            </w:r>
            <w:r>
              <w:t xml:space="preserve"> OK đ</w:t>
            </w:r>
            <w:r w:rsidRPr="006C2FF3">
              <w:t>ể</w:t>
            </w:r>
            <w:r>
              <w:t xml:space="preserve"> t</w:t>
            </w:r>
            <w:r w:rsidRPr="006C2FF3">
              <w:t>ắt</w:t>
            </w:r>
            <w:r>
              <w:t xml:space="preserve"> m</w:t>
            </w:r>
            <w:r w:rsidRPr="006C2FF3">
              <w:t>àn</w:t>
            </w:r>
            <w:r>
              <w:t xml:space="preserve"> h</w:t>
            </w:r>
            <w:r w:rsidRPr="006C2FF3">
              <w:t>ình</w:t>
            </w:r>
            <w:r>
              <w:t xml:space="preserve"> th</w:t>
            </w:r>
            <w:r w:rsidRPr="006C2FF3">
              <w:t>ô</w:t>
            </w:r>
            <w:r>
              <w:t>ng b</w:t>
            </w:r>
            <w:r w:rsidRPr="006C2FF3">
              <w:t>áo</w:t>
            </w:r>
            <w:r>
              <w:t>.</w:t>
            </w:r>
          </w:p>
        </w:tc>
      </w:tr>
    </w:tbl>
    <w:p w:rsidR="00954F1D" w:rsidRDefault="00954F1D" w:rsidP="00954F1D">
      <w:pPr>
        <w:pStyle w:val="TuNormal"/>
        <w:numPr>
          <w:ilvl w:val="0"/>
          <w:numId w:val="0"/>
        </w:numPr>
        <w:ind w:left="1296"/>
      </w:pPr>
    </w:p>
    <w:p w:rsidR="00954F1D" w:rsidRDefault="00954F1D" w:rsidP="00954F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954F1D" w:rsidRDefault="00954F1D" w:rsidP="00954F1D">
      <w:pPr>
        <w:pStyle w:val="TuNormal"/>
      </w:pPr>
      <w:r>
        <w:lastRenderedPageBreak/>
        <w:t>Quản lý đ</w:t>
      </w:r>
      <w:r w:rsidRPr="0049353D">
        <w:t>ánh</w:t>
      </w:r>
      <w:r>
        <w:t xml:space="preserve"> gi</w:t>
      </w:r>
      <w:r w:rsidRPr="0049353D">
        <w:t>á</w:t>
      </w:r>
      <w:r>
        <w:t xml:space="preserve"> to</w:t>
      </w:r>
      <w:r w:rsidRPr="0049353D">
        <w:t>ur</w:t>
      </w:r>
      <w:r>
        <w:t>:</w:t>
      </w:r>
    </w:p>
    <w:p w:rsidR="00954F1D" w:rsidRDefault="00954F1D" w:rsidP="00954F1D">
      <w:pPr>
        <w:pStyle w:val="TuNormal"/>
        <w:numPr>
          <w:ilvl w:val="0"/>
          <w:numId w:val="0"/>
        </w:numPr>
        <w:ind w:left="1296"/>
      </w:pPr>
      <w:r w:rsidRPr="001A0E31">
        <w:rPr>
          <w:b/>
        </w:rPr>
        <w:t>Tham chiếu</w:t>
      </w:r>
      <w:r w:rsidRPr="001A0E31">
        <w:t xml:space="preserve">: </w:t>
      </w:r>
      <w:r>
        <w:t>[FD] TblDanhGiaTour_01</w:t>
      </w:r>
    </w:p>
    <w:p w:rsidR="00954F1D" w:rsidRDefault="00954F1D" w:rsidP="00954F1D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tab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t>Màn hình danh s</w:t>
      </w:r>
      <w:r w:rsidRPr="00C86FDD">
        <w:t>ách</w:t>
      </w:r>
      <w:r>
        <w:t xml:space="preserve"> </w:t>
      </w:r>
      <w:r w:rsidRPr="006C2FF3">
        <w:t>Đ</w:t>
      </w:r>
      <w:r>
        <w:t>ánh gi</w:t>
      </w:r>
      <w:r w:rsidRPr="006C2FF3">
        <w:t>á</w:t>
      </w:r>
      <w:r>
        <w:t xml:space="preserve"> to</w:t>
      </w:r>
      <w:r w:rsidRPr="006C2FF3">
        <w:t>ur</w:t>
      </w:r>
      <w:r>
        <w:t>:</w:t>
      </w:r>
    </w:p>
    <w:p w:rsidR="00954F1D" w:rsidRDefault="00954F1D" w:rsidP="00954F1D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19A4B60" wp14:editId="174A46F8">
            <wp:extent cx="5943600" cy="4219575"/>
            <wp:effectExtent l="0" t="0" r="0" b="9525"/>
            <wp:docPr id="16" name="Picture 16" descr="D:\Mon hoc\PT UDung HTTT HDai\Project\1312440\Danh sach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on hoc\PT UDung HTTT HDai\Project\1312440\Danh sach danh gia 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Danh s</w:t>
            </w:r>
            <w:r w:rsidRPr="0049353D">
              <w:t>ách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t</w:t>
            </w:r>
            <w:r w:rsidRPr="0049353D">
              <w:t>o</w:t>
            </w:r>
            <w:r>
              <w:t>u</w:t>
            </w:r>
            <w:r w:rsidRPr="0049353D">
              <w:t>r</w:t>
            </w:r>
            <w:r>
              <w:t>. Khi click v</w:t>
            </w:r>
            <w:r w:rsidRPr="0049353D">
              <w:t>ào</w:t>
            </w:r>
            <w:r>
              <w:t xml:space="preserve"> m</w:t>
            </w:r>
            <w:r w:rsidRPr="0049353D">
              <w:t>ã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hi</w:t>
            </w:r>
            <w:r w:rsidRPr="0049353D">
              <w:t>ển</w:t>
            </w:r>
            <w:r>
              <w:t xml:space="preserve"> th</w:t>
            </w:r>
            <w:r w:rsidRPr="0049353D">
              <w:t>ị</w:t>
            </w:r>
            <w:r>
              <w:t xml:space="preserve"> m</w:t>
            </w:r>
            <w:r w:rsidRPr="0049353D">
              <w:t>à</w:t>
            </w:r>
            <w:r>
              <w:t>n h</w:t>
            </w:r>
            <w:r w:rsidRPr="0049353D">
              <w:t>ình</w:t>
            </w:r>
            <w:r>
              <w:t xml:space="preserve"> chi ti</w:t>
            </w:r>
            <w:r w:rsidRPr="0049353D">
              <w:t>ết</w:t>
            </w:r>
            <w:r>
              <w:t xml:space="preserve"> đ</w:t>
            </w:r>
            <w:r w:rsidRPr="0049353D">
              <w:t>ánh</w:t>
            </w:r>
            <w:r>
              <w:t xml:space="preserve"> gi</w:t>
            </w:r>
            <w:r w:rsidRPr="0049353D">
              <w:t>á</w:t>
            </w:r>
            <w:r>
              <w:t xml:space="preserve"> tour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Thanh cu</w:t>
            </w:r>
            <w:r w:rsidRPr="0049353D">
              <w:t>ộn</w:t>
            </w:r>
            <w:r>
              <w:t xml:space="preserve"> danh s</w:t>
            </w:r>
            <w:r w:rsidRPr="0049353D">
              <w:t>ách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49353D">
              <w:t>út</w:t>
            </w:r>
            <w:r>
              <w:t xml:space="preserve"> OK k</w:t>
            </w:r>
            <w:r w:rsidRPr="0049353D">
              <w:t>ết</w:t>
            </w:r>
            <w:r>
              <w:t xml:space="preserve"> th</w:t>
            </w:r>
            <w:r w:rsidRPr="0049353D">
              <w:t>úc</w:t>
            </w:r>
            <w:r>
              <w:t xml:space="preserve"> hi</w:t>
            </w:r>
            <w:r w:rsidRPr="0049353D">
              <w:t>ển</w:t>
            </w:r>
            <w:r>
              <w:t xml:space="preserve"> th</w:t>
            </w:r>
            <w:r w:rsidRPr="0049353D">
              <w:t>ị</w:t>
            </w:r>
            <w:r>
              <w:t xml:space="preserve"> m</w:t>
            </w:r>
            <w:r w:rsidRPr="0049353D">
              <w:t>àn</w:t>
            </w:r>
            <w:r>
              <w:t xml:space="preserve"> h</w:t>
            </w:r>
            <w:r w:rsidRPr="0049353D">
              <w:t>ình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 w:rsidRPr="00072734">
              <w:t>Ô</w:t>
            </w:r>
            <w:r>
              <w:t xml:space="preserve"> se</w:t>
            </w:r>
            <w:r w:rsidRPr="00072734">
              <w:t>ar</w:t>
            </w:r>
            <w:r>
              <w:t>ch nhanh t</w:t>
            </w:r>
            <w:r w:rsidRPr="00072734">
              <w:t>ừ</w:t>
            </w:r>
            <w:r>
              <w:t xml:space="preserve"> kho</w:t>
            </w:r>
            <w:r w:rsidRPr="00072734">
              <w:t>á</w:t>
            </w:r>
            <w:r>
              <w:t xml:space="preserve"> đ</w:t>
            </w:r>
            <w:r w:rsidRPr="00072734">
              <w:t>ể</w:t>
            </w:r>
            <w:r>
              <w:t xml:space="preserve"> l</w:t>
            </w:r>
            <w:r w:rsidRPr="00072734">
              <w:t>ọc</w:t>
            </w:r>
            <w:r>
              <w:t xml:space="preserve"> danh s</w:t>
            </w:r>
            <w:r w:rsidRPr="00072734">
              <w:t>ách</w:t>
            </w:r>
            <w:r>
              <w:t>.</w:t>
            </w:r>
          </w:p>
        </w:tc>
      </w:tr>
    </w:tbl>
    <w:p w:rsidR="00954F1D" w:rsidRDefault="00954F1D" w:rsidP="00954F1D">
      <w:pPr>
        <w:pStyle w:val="TuNormal"/>
        <w:numPr>
          <w:ilvl w:val="0"/>
          <w:numId w:val="0"/>
        </w:numPr>
        <w:ind w:left="2016"/>
      </w:pPr>
    </w:p>
    <w:p w:rsidR="00954F1D" w:rsidRDefault="00954F1D" w:rsidP="00954F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lastRenderedPageBreak/>
        <w:t>Màn hình thông tin Chi ti</w:t>
      </w:r>
      <w:r w:rsidRPr="006C2FF3">
        <w:t>ết</w:t>
      </w:r>
      <w:r>
        <w:t xml:space="preserve"> đ</w:t>
      </w:r>
      <w:r w:rsidRPr="006C2FF3">
        <w:t>ánh</w:t>
      </w:r>
      <w:r>
        <w:t xml:space="preserve"> gi</w:t>
      </w:r>
      <w:r w:rsidRPr="006C2FF3">
        <w:t>á</w:t>
      </w:r>
      <w:r>
        <w:t>:</w:t>
      </w:r>
    </w:p>
    <w:p w:rsidR="00954F1D" w:rsidRDefault="00954F1D" w:rsidP="00954F1D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 wp14:anchorId="17914834" wp14:editId="3B8BA308">
            <wp:extent cx="5553075" cy="4867275"/>
            <wp:effectExtent l="0" t="0" r="9525" b="9525"/>
            <wp:docPr id="14" name="Picture 14" descr="D:\Mon hoc\PT UDung HTTT HDai\Project\1312440\CT 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on hoc\PT UDung HTTT HDai\Project\1312440\CT danh gia 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Hi</w:t>
            </w:r>
            <w:r w:rsidRPr="00072734">
              <w:t>ện</w:t>
            </w:r>
            <w:r>
              <w:t xml:space="preserve"> th</w:t>
            </w:r>
            <w:r w:rsidRPr="00072734">
              <w:t>ô</w:t>
            </w:r>
            <w:r>
              <w:t>ng tin m</w:t>
            </w:r>
            <w:r w:rsidRPr="00072734">
              <w:t>ã</w:t>
            </w:r>
            <w:r>
              <w:t xml:space="preserve"> kh</w:t>
            </w:r>
            <w:r w:rsidRPr="00072734">
              <w:t>ách</w:t>
            </w:r>
            <w:r>
              <w:t xml:space="preserve"> hàng v</w:t>
            </w:r>
            <w:r w:rsidRPr="00072734">
              <w:t>à</w:t>
            </w:r>
            <w:r>
              <w:t xml:space="preserve"> m</w:t>
            </w:r>
            <w:r w:rsidRPr="00072734">
              <w:t>ã</w:t>
            </w:r>
            <w:r>
              <w:t xml:space="preserve"> to</w:t>
            </w:r>
            <w:r w:rsidRPr="00072734">
              <w:t>ur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S</w:t>
            </w:r>
            <w:r w:rsidRPr="00072734">
              <w:t>ố</w:t>
            </w:r>
            <w:r>
              <w:t xml:space="preserve"> sao đư</w:t>
            </w:r>
            <w:r w:rsidRPr="00072734">
              <w:t>ợc</w:t>
            </w:r>
            <w:r>
              <w:t xml:space="preserve">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Hi</w:t>
            </w:r>
            <w:r w:rsidRPr="00072734">
              <w:t>ện</w:t>
            </w:r>
            <w:r>
              <w:t xml:space="preserve"> th</w:t>
            </w:r>
            <w:r w:rsidRPr="00072734">
              <w:t>ô</w:t>
            </w:r>
            <w:r>
              <w:t>ng tin ng</w:t>
            </w:r>
            <w:r w:rsidRPr="00072734">
              <w:t>ày</w:t>
            </w:r>
            <w:r>
              <w:t xml:space="preserve"> t</w:t>
            </w:r>
            <w:r w:rsidRPr="00072734">
              <w:t>ạo</w:t>
            </w:r>
            <w:r>
              <w:t xml:space="preserve"> v</w:t>
            </w:r>
            <w:r w:rsidRPr="00072734">
              <w:t>à</w:t>
            </w:r>
            <w:r>
              <w:t xml:space="preserve"> ng</w:t>
            </w:r>
            <w:r w:rsidRPr="00072734">
              <w:t>ày</w:t>
            </w:r>
            <w:r>
              <w:t xml:space="preserve"> s</w:t>
            </w:r>
            <w:r w:rsidRPr="00072734">
              <w:t>ửa</w:t>
            </w:r>
            <w:r>
              <w:t xml:space="preserve"> đ</w:t>
            </w:r>
            <w:r w:rsidRPr="00072734">
              <w:t>ổi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072734">
              <w:t>ội</w:t>
            </w:r>
            <w:r>
              <w:t xml:space="preserve"> dung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072734">
              <w:t>út</w:t>
            </w:r>
            <w:r>
              <w:t xml:space="preserve"> OK k</w:t>
            </w:r>
            <w:r w:rsidRPr="00072734">
              <w:t>ết</w:t>
            </w:r>
            <w:r>
              <w:t xml:space="preserve"> th</w:t>
            </w:r>
            <w:r w:rsidRPr="00072734">
              <w:t>úc</w:t>
            </w:r>
            <w:r>
              <w:t xml:space="preserve"> m</w:t>
            </w:r>
            <w:r w:rsidRPr="00072734">
              <w:t>àn</w:t>
            </w:r>
            <w:r>
              <w:t xml:space="preserve"> h</w:t>
            </w:r>
            <w:r w:rsidRPr="00072734">
              <w:t>ình</w:t>
            </w:r>
            <w:r>
              <w:t xml:space="preserve"> hi</w:t>
            </w:r>
            <w:r w:rsidRPr="00072734">
              <w:t>ển</w:t>
            </w:r>
            <w:r>
              <w:t xml:space="preserve"> th</w:t>
            </w:r>
            <w:r w:rsidRPr="00072734">
              <w:t>ị</w:t>
            </w:r>
            <w:r>
              <w:t>.</w:t>
            </w:r>
          </w:p>
        </w:tc>
      </w:tr>
    </w:tbl>
    <w:p w:rsidR="00954F1D" w:rsidRDefault="00954F1D" w:rsidP="00954F1D">
      <w:pPr>
        <w:pStyle w:val="TuStyle-Title1"/>
        <w:numPr>
          <w:ilvl w:val="0"/>
          <w:numId w:val="0"/>
        </w:numPr>
        <w:ind w:left="576" w:hanging="576"/>
      </w:pPr>
    </w:p>
    <w:p w:rsidR="00954F1D" w:rsidRDefault="00954F1D" w:rsidP="00954F1D">
      <w:pPr>
        <w:pStyle w:val="TuNormal"/>
        <w:numPr>
          <w:ilvl w:val="2"/>
          <w:numId w:val="5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G</w:t>
      </w:r>
      <w:r w:rsidRPr="006C2FF3">
        <w:t>ửi</w:t>
      </w:r>
      <w:r>
        <w:t xml:space="preserve"> đ</w:t>
      </w:r>
      <w:r w:rsidRPr="006C2FF3">
        <w:t>ánh</w:t>
      </w:r>
      <w:r>
        <w:t xml:space="preserve"> gi</w:t>
      </w:r>
      <w:r w:rsidRPr="006C2FF3">
        <w:t>á</w:t>
      </w:r>
      <w:r>
        <w:t>:</w:t>
      </w:r>
    </w:p>
    <w:p w:rsidR="00954F1D" w:rsidRDefault="00954F1D" w:rsidP="00954F1D">
      <w:pPr>
        <w:pStyle w:val="SubTitle1"/>
      </w:pPr>
      <w:r>
        <w:rPr>
          <w:noProof/>
        </w:rPr>
        <w:drawing>
          <wp:inline distT="0" distB="0" distL="0" distR="0" wp14:anchorId="76FA4B92" wp14:editId="7B322A81">
            <wp:extent cx="5461151" cy="4619625"/>
            <wp:effectExtent l="0" t="0" r="6350" b="0"/>
            <wp:docPr id="15" name="Picture 15" descr="D:\Mon hoc\PT UDung HTTT HDai\Project\1312440\Danh g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on hoc\PT UDung HTTT HDai\Project\1312440\Danh gia 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964" cy="462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Th</w:t>
            </w:r>
            <w:r w:rsidRPr="00072734">
              <w:t>ô</w:t>
            </w:r>
            <w:r>
              <w:t>ng tin m</w:t>
            </w:r>
            <w:r w:rsidRPr="00072734">
              <w:t>ã</w:t>
            </w:r>
            <w:r>
              <w:t xml:space="preserve"> kh</w:t>
            </w:r>
            <w:r w:rsidRPr="00072734">
              <w:t>ách</w:t>
            </w:r>
            <w:r>
              <w:t xml:space="preserve"> hàng v</w:t>
            </w:r>
            <w:r w:rsidRPr="00072734">
              <w:t>à</w:t>
            </w:r>
            <w:r>
              <w:t xml:space="preserve"> m</w:t>
            </w:r>
            <w:r w:rsidRPr="00072734">
              <w:t>ã</w:t>
            </w:r>
            <w:r>
              <w:t xml:space="preserve"> to</w:t>
            </w:r>
            <w:r w:rsidRPr="00072734">
              <w:t>ur</w:t>
            </w:r>
            <w:r>
              <w:t xml:space="preserve"> ph</w:t>
            </w:r>
            <w:r w:rsidRPr="00072734">
              <w:t>ải</w:t>
            </w:r>
            <w:r>
              <w:t xml:space="preserve"> </w:t>
            </w:r>
            <w:r w:rsidRPr="00072734">
              <w:t>đ</w:t>
            </w:r>
            <w:r>
              <w:t>i</w:t>
            </w:r>
            <w:r w:rsidRPr="00072734">
              <w:t>ền</w:t>
            </w:r>
            <w:r>
              <w:t xml:space="preserve"> v</w:t>
            </w:r>
            <w:r w:rsidRPr="00072734">
              <w:t>ào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H</w:t>
            </w:r>
            <w:r w:rsidRPr="00072734">
              <w:t>ệ</w:t>
            </w:r>
            <w:r>
              <w:t xml:space="preserve"> th</w:t>
            </w:r>
            <w:r w:rsidRPr="00072734">
              <w:t>ống</w:t>
            </w:r>
            <w:r>
              <w:t xml:space="preserve"> x</w:t>
            </w:r>
            <w:r w:rsidRPr="00072734">
              <w:t>ác</w:t>
            </w:r>
            <w:r>
              <w:t xml:space="preserve"> nh</w:t>
            </w:r>
            <w:r w:rsidRPr="00072734">
              <w:t>ận</w:t>
            </w:r>
            <w:r>
              <w:t xml:space="preserve"> h</w:t>
            </w:r>
            <w:r w:rsidRPr="00072734">
              <w:t>ợp</w:t>
            </w:r>
            <w:r>
              <w:t xml:space="preserve"> l</w:t>
            </w:r>
            <w:r w:rsidRPr="00072734">
              <w:t>ệ</w:t>
            </w:r>
            <w:r>
              <w:t xml:space="preserve">.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Kh</w:t>
            </w:r>
            <w:r w:rsidRPr="00072734">
              <w:t>ác</w:t>
            </w:r>
            <w:r>
              <w:t>h h</w:t>
            </w:r>
            <w:r w:rsidRPr="00072734">
              <w:t>àng</w:t>
            </w:r>
            <w:r>
              <w:t xml:space="preserve"> đ</w:t>
            </w:r>
            <w:r w:rsidRPr="00072734">
              <w:t>ánh</w:t>
            </w:r>
            <w:r>
              <w:t xml:space="preserve"> gi</w:t>
            </w:r>
            <w:r w:rsidRPr="00072734">
              <w:t>á</w:t>
            </w:r>
            <w:r>
              <w:t xml:space="preserve"> sao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N</w:t>
            </w:r>
            <w:r w:rsidRPr="00072734">
              <w:t>ội</w:t>
            </w:r>
            <w:r>
              <w:t xml:space="preserve"> dung đ</w:t>
            </w:r>
            <w:r w:rsidRPr="00072734">
              <w:t>án</w:t>
            </w:r>
            <w:r>
              <w:t>h gi</w:t>
            </w:r>
            <w:r w:rsidRPr="00072734">
              <w:t>á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Hu</w:t>
            </w:r>
            <w:r w:rsidRPr="00BA2738">
              <w:t>ỷ</w:t>
            </w:r>
            <w:r>
              <w:t xml:space="preserve"> kh</w:t>
            </w:r>
            <w:r w:rsidRPr="00BA2738">
              <w:t>ô</w:t>
            </w:r>
            <w:r>
              <w:t>ng đ</w:t>
            </w:r>
            <w:r w:rsidRPr="00BA2738">
              <w:t>ánh</w:t>
            </w:r>
            <w:r>
              <w:t xml:space="preserve"> gi</w:t>
            </w:r>
            <w:r w:rsidRPr="00BA2738">
              <w:t>á</w:t>
            </w:r>
            <w:r>
              <w:t>, tho</w:t>
            </w:r>
            <w:r w:rsidRPr="00BA2738">
              <w:t>át</w:t>
            </w:r>
            <w:r>
              <w:t xml:space="preserve"> m</w:t>
            </w:r>
            <w:r w:rsidRPr="00BA2738">
              <w:t>àn</w:t>
            </w:r>
            <w:r>
              <w:t xml:space="preserve"> h</w:t>
            </w:r>
            <w:r w:rsidRPr="00BA2738">
              <w:t>ình</w:t>
            </w:r>
            <w:r>
              <w:t>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Ch</w:t>
            </w:r>
            <w:r w:rsidRPr="00BA2738">
              <w:t>ấp</w:t>
            </w:r>
            <w:r>
              <w:t xml:space="preserve"> nh</w:t>
            </w:r>
            <w:r w:rsidRPr="00BA2738">
              <w:t>ận</w:t>
            </w:r>
            <w:r>
              <w:t xml:space="preserve"> đ</w:t>
            </w:r>
            <w:r w:rsidRPr="00BA2738">
              <w:t>ánh</w:t>
            </w:r>
            <w:r>
              <w:t xml:space="preserve"> gi</w:t>
            </w:r>
            <w:r w:rsidRPr="00BA2738">
              <w:t>á</w:t>
            </w:r>
            <w:r>
              <w:t xml:space="preserve"> v</w:t>
            </w:r>
            <w:r w:rsidRPr="00BA2738">
              <w:t>à</w:t>
            </w:r>
            <w:r>
              <w:t xml:space="preserve"> tho</w:t>
            </w:r>
            <w:r w:rsidRPr="00BA2738">
              <w:t>át</w:t>
            </w:r>
            <w:r>
              <w:t xml:space="preserve"> màn h</w:t>
            </w:r>
            <w:r w:rsidRPr="00BA2738">
              <w:t>ình</w:t>
            </w:r>
            <w:r>
              <w:t>.</w:t>
            </w:r>
          </w:p>
        </w:tc>
      </w:tr>
    </w:tbl>
    <w:p w:rsidR="00954F1D" w:rsidRDefault="00954F1D" w:rsidP="00F22993">
      <w:pPr>
        <w:pStyle w:val="TuNormal"/>
        <w:numPr>
          <w:ilvl w:val="0"/>
          <w:numId w:val="0"/>
        </w:numPr>
      </w:pPr>
    </w:p>
    <w:p w:rsidR="00954F1D" w:rsidRDefault="00954F1D" w:rsidP="00954F1D">
      <w:pPr>
        <w:pStyle w:val="TuNormal"/>
      </w:pPr>
      <w:r>
        <w:lastRenderedPageBreak/>
        <w:t>Quản lý hợp đồng</w:t>
      </w:r>
    </w:p>
    <w:p w:rsidR="00954F1D" w:rsidRDefault="00954F1D" w:rsidP="00954F1D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</w:t>
      </w:r>
      <w:r>
        <w:t xml:space="preserve"> </w:t>
      </w:r>
      <w:r w:rsidRPr="007B3AD0">
        <w:t>[</w:t>
      </w:r>
      <w:r>
        <w:t>FRA</w:t>
      </w:r>
      <w:r w:rsidRPr="007B3AD0">
        <w:t xml:space="preserve">] </w:t>
      </w:r>
      <w:r>
        <w:t>CLS_05</w:t>
      </w:r>
      <w:r>
        <w:tab/>
      </w:r>
    </w:p>
    <w:p w:rsidR="00954F1D" w:rsidRDefault="00954F1D" w:rsidP="00954F1D">
      <w:pPr>
        <w:pStyle w:val="TuNormal"/>
        <w:numPr>
          <w:ilvl w:val="2"/>
          <w:numId w:val="5"/>
        </w:numPr>
      </w:pPr>
      <w:r>
        <w:t>Màn hình danh sách hợp đồng (TimHDDK)</w:t>
      </w:r>
    </w:p>
    <w:p w:rsidR="00954F1D" w:rsidRDefault="00954F1D" w:rsidP="00954F1D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2B016" wp14:editId="10DA2F3C">
            <wp:extent cx="5400000" cy="33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Control tìm kiếm thông tin theo mã hợp đồng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các hợp đồng biểu diễn dưới dạng lưới (grid) với dòng và cột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Phân trang để xử lý tình huống nhiều dữ liệu hiển thị trên cùng một trang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Thêm một hợp đồng mới. Nó điều hướng qua một trang mới, trang thêm thông tin hợp đồng.</w:t>
            </w:r>
          </w:p>
        </w:tc>
      </w:tr>
    </w:tbl>
    <w:p w:rsidR="00954F1D" w:rsidRDefault="00954F1D" w:rsidP="00954F1D">
      <w:pPr>
        <w:pStyle w:val="TuNormal"/>
        <w:numPr>
          <w:ilvl w:val="2"/>
          <w:numId w:val="5"/>
        </w:numPr>
      </w:pPr>
      <w:r>
        <w:t>Màn hình thông tin chi tiết hợp đồng</w:t>
      </w:r>
    </w:p>
    <w:p w:rsidR="00954F1D" w:rsidRDefault="00954F1D" w:rsidP="00954F1D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 wp14:anchorId="1D52D25D" wp14:editId="0D5CEACB">
            <wp:extent cx="5400000" cy="278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 xml:space="preserve">Thông tin hợp đồng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muốn hủy hợp đồng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muốn chỉnh sửa thông tin, điều hướng sang trang thay đổi thông tin</w:t>
            </w:r>
          </w:p>
        </w:tc>
      </w:tr>
    </w:tbl>
    <w:p w:rsidR="00954F1D" w:rsidRDefault="00954F1D" w:rsidP="00954F1D">
      <w:pPr>
        <w:pStyle w:val="TuNormal"/>
        <w:numPr>
          <w:ilvl w:val="2"/>
          <w:numId w:val="5"/>
        </w:numPr>
      </w:pPr>
      <w:r>
        <w:t>Màn hình chỉnh sửa thông tin chi tiết hợp đồng (TaoHDDK, CapNhatHDDK)</w:t>
      </w:r>
    </w:p>
    <w:p w:rsidR="00954F1D" w:rsidRDefault="00954F1D" w:rsidP="00954F1D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 wp14:anchorId="40A81948" wp14:editId="0BDEA717">
            <wp:extent cx="5400000" cy="2743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 xml:space="preserve">Thông tin chỉnh sửa của hợp đồng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không muốn thay đổi thông tin nữa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muốn lưu phần chỉnh sửa thông tin</w:t>
            </w:r>
          </w:p>
        </w:tc>
      </w:tr>
    </w:tbl>
    <w:p w:rsidR="00F06E5B" w:rsidRDefault="00F06E5B" w:rsidP="00F06E5B">
      <w:pPr>
        <w:pStyle w:val="TuNormal"/>
        <w:numPr>
          <w:ilvl w:val="0"/>
          <w:numId w:val="0"/>
        </w:numPr>
        <w:ind w:left="2016"/>
      </w:pPr>
    </w:p>
    <w:p w:rsidR="00F06E5B" w:rsidRDefault="00F06E5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F06E5B" w:rsidRDefault="00F06E5B" w:rsidP="00F06E5B">
      <w:pPr>
        <w:pStyle w:val="TuNormal"/>
      </w:pPr>
      <w:r>
        <w:lastRenderedPageBreak/>
        <w:t>Quản lý hóa đơn</w:t>
      </w:r>
    </w:p>
    <w:p w:rsidR="00F06E5B" w:rsidRDefault="00F06E5B" w:rsidP="00F06E5B">
      <w:pPr>
        <w:pStyle w:val="TuNormal"/>
        <w:numPr>
          <w:ilvl w:val="0"/>
          <w:numId w:val="0"/>
        </w:numPr>
        <w:ind w:left="1296"/>
      </w:pPr>
      <w:r w:rsidRPr="001A0E31">
        <w:rPr>
          <w:b/>
        </w:rPr>
        <w:t>Tham chiếu</w:t>
      </w:r>
      <w:r w:rsidRPr="001A0E31">
        <w:t>:</w:t>
      </w:r>
      <w:r>
        <w:t xml:space="preserve"> </w:t>
      </w:r>
      <w:r w:rsidRPr="007B3AD0">
        <w:t xml:space="preserve">[FRA] </w:t>
      </w:r>
      <w:r>
        <w:t>CLS_05</w:t>
      </w:r>
      <w:r w:rsidRPr="007B3AD0">
        <w:t>, [FD] Tbl</w:t>
      </w:r>
      <w:r>
        <w:t>HoaDon</w:t>
      </w:r>
      <w:r w:rsidRPr="007B3AD0">
        <w:t>_01</w:t>
      </w:r>
    </w:p>
    <w:p w:rsidR="00954F1D" w:rsidRDefault="00F06E5B" w:rsidP="00F06E5B">
      <w:pPr>
        <w:pStyle w:val="TuNormal"/>
        <w:numPr>
          <w:ilvl w:val="2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BCDF37">
            <wp:simplePos x="0" y="0"/>
            <wp:positionH relativeFrom="column">
              <wp:posOffset>781050</wp:posOffset>
            </wp:positionH>
            <wp:positionV relativeFrom="paragraph">
              <wp:posOffset>230505</wp:posOffset>
            </wp:positionV>
            <wp:extent cx="5377815" cy="33191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1D">
        <w:t>Màn hình danh sách hóa đơn (TimHD)</w:t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Control tìm kiếm thông tin theo mã hóa đơn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các hóa đơn biểu diễn dưới dạng lưới (grid) với dòng và cột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Phân trang để xử lý tình huống nhiều dữ liệu hiển thị trên cùng một trang.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Thêm một hóa đơn mới. Nó điều hướng qua một trang mới, trang thêm thông tin hóa đơn.</w:t>
            </w:r>
          </w:p>
        </w:tc>
      </w:tr>
    </w:tbl>
    <w:p w:rsidR="00954F1D" w:rsidRDefault="00954F1D" w:rsidP="00954F1D">
      <w:pPr>
        <w:pStyle w:val="TuNormal"/>
        <w:numPr>
          <w:ilvl w:val="2"/>
          <w:numId w:val="5"/>
        </w:numPr>
      </w:pPr>
      <w:r>
        <w:t>Màn hình thông tin chi tiết hóa đơn</w:t>
      </w:r>
    </w:p>
    <w:p w:rsidR="00954F1D" w:rsidRDefault="00954F1D" w:rsidP="00954F1D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 wp14:anchorId="6BFC3044" wp14:editId="44D49E6F">
            <wp:extent cx="5195793" cy="2782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93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 xml:space="preserve">Thông tin hóa đơn 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muốn chỉnh sửa thông tin, điều hướng sang trang thay đổi thông tin</w:t>
            </w:r>
          </w:p>
        </w:tc>
      </w:tr>
    </w:tbl>
    <w:p w:rsidR="00954F1D" w:rsidRDefault="00954F1D" w:rsidP="00954F1D">
      <w:pPr>
        <w:pStyle w:val="TuStyle-Title1"/>
        <w:numPr>
          <w:ilvl w:val="0"/>
          <w:numId w:val="0"/>
        </w:numPr>
        <w:ind w:left="576"/>
      </w:pPr>
    </w:p>
    <w:p w:rsidR="00954F1D" w:rsidRDefault="00954F1D" w:rsidP="00954F1D">
      <w:pPr>
        <w:pStyle w:val="TuNormal"/>
        <w:numPr>
          <w:ilvl w:val="2"/>
          <w:numId w:val="5"/>
        </w:numPr>
      </w:pPr>
      <w:r>
        <w:t>Màn hình chỉnh sửa thông tin chi tiết hóa đơn (TaoHD, CapNhatHD)</w:t>
      </w:r>
    </w:p>
    <w:p w:rsidR="00954F1D" w:rsidRDefault="00954F1D" w:rsidP="00954F1D">
      <w:pPr>
        <w:pStyle w:val="SubTitle1"/>
        <w:ind w:left="1296"/>
      </w:pPr>
      <w:r>
        <w:rPr>
          <w:noProof/>
        </w:rPr>
        <w:lastRenderedPageBreak/>
        <w:drawing>
          <wp:inline distT="0" distB="0" distL="0" distR="0" wp14:anchorId="2BCEDA5F" wp14:editId="399C4461">
            <wp:extent cx="5020728" cy="274347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28" cy="27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1D" w:rsidRPr="001E5EB1" w:rsidRDefault="00954F1D" w:rsidP="00954F1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</w:pPr>
            <w:r>
              <w:t>Mô tả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Danh sách link dưới dạng Breadcrumb để định vị trên trang web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Thông tin chỉnh sửa của hóa đơn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không muốn thay đổi thông tin nữa</w:t>
            </w:r>
          </w:p>
        </w:tc>
      </w:tr>
      <w:tr w:rsidR="00954F1D" w:rsidTr="00F06E5B">
        <w:tc>
          <w:tcPr>
            <w:tcW w:w="763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54F1D" w:rsidRDefault="00954F1D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54F1D" w:rsidRDefault="00954F1D" w:rsidP="00F06E5B">
            <w:pPr>
              <w:pStyle w:val="MyTable1"/>
              <w:jc w:val="right"/>
            </w:pPr>
            <w:r>
              <w:t>Nếu người dùng muốn lưu phần chỉnh sửa thông tin</w:t>
            </w:r>
          </w:p>
        </w:tc>
      </w:tr>
    </w:tbl>
    <w:p w:rsidR="00954F1D" w:rsidRDefault="00954F1D">
      <w:r>
        <w:br w:type="page"/>
      </w:r>
    </w:p>
    <w:p w:rsidR="00F06E5B" w:rsidRDefault="00F06E5B" w:rsidP="00F06E5B">
      <w:pPr>
        <w:pStyle w:val="TuNormal"/>
      </w:pPr>
      <w:r>
        <w:lastRenderedPageBreak/>
        <w:t>Quản lý Tour phương tiện</w:t>
      </w:r>
    </w:p>
    <w:p w:rsidR="00F06E5B" w:rsidRDefault="00F06E5B" w:rsidP="00F06E5B">
      <w:pPr>
        <w:pStyle w:val="TuNormal"/>
        <w:numPr>
          <w:ilvl w:val="2"/>
          <w:numId w:val="5"/>
        </w:numPr>
      </w:pPr>
      <w:r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>
        <w:rPr>
          <w:rFonts w:eastAsiaTheme="majorEastAsia"/>
          <w:sz w:val="24"/>
          <w:szCs w:val="24"/>
        </w:rPr>
        <w:t>xem TourPhuongTien</w:t>
      </w:r>
      <w:r>
        <w:t>:</w:t>
      </w:r>
    </w:p>
    <w:p w:rsidR="00F06E5B" w:rsidRDefault="00F06E5B" w:rsidP="00F06E5B">
      <w:pPr>
        <w:pStyle w:val="TuNormal"/>
        <w:numPr>
          <w:ilvl w:val="0"/>
          <w:numId w:val="0"/>
        </w:numPr>
        <w:ind w:left="1296" w:hanging="576"/>
      </w:pP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12C3BF0C" wp14:editId="7A84EB13">
            <wp:extent cx="53340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Tìm kiếm thông tin theo mã phương tiện hoặc mã tour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Danh sách các tour và phương tiện của tour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Thêm thông tin tour phương tiện</w:t>
            </w:r>
          </w:p>
        </w:tc>
      </w:tr>
    </w:tbl>
    <w:p w:rsidR="00F06E5B" w:rsidRPr="007D6293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sz w:val="24"/>
          <w:szCs w:val="24"/>
        </w:rPr>
        <w:tab/>
      </w: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06E5B" w:rsidRDefault="00F06E5B" w:rsidP="00F06E5B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F06E5B" w:rsidRDefault="00F06E5B" w:rsidP="00F06E5B">
      <w:pPr>
        <w:pStyle w:val="TuNormal"/>
        <w:numPr>
          <w:ilvl w:val="2"/>
          <w:numId w:val="5"/>
        </w:numPr>
      </w:pPr>
      <w:r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 w:rsidR="000D259F">
        <w:rPr>
          <w:rFonts w:eastAsiaTheme="majorEastAsia"/>
          <w:sz w:val="24"/>
          <w:szCs w:val="24"/>
        </w:rPr>
        <w:t>thêm</w:t>
      </w:r>
      <w:r>
        <w:rPr>
          <w:rFonts w:eastAsiaTheme="majorEastAsia"/>
          <w:sz w:val="24"/>
          <w:szCs w:val="24"/>
        </w:rPr>
        <w:t xml:space="preserve"> TourPhuongTien</w:t>
      </w:r>
      <w:r>
        <w:t>:</w:t>
      </w:r>
    </w:p>
    <w:p w:rsidR="00F06E5B" w:rsidRDefault="00F06E5B" w:rsidP="00F06E5B">
      <w:pPr>
        <w:rPr>
          <w:sz w:val="24"/>
          <w:szCs w:val="24"/>
        </w:rPr>
      </w:pPr>
      <w:r w:rsidRPr="00AA2748">
        <w:rPr>
          <w:noProof/>
          <w:sz w:val="24"/>
          <w:szCs w:val="24"/>
          <w:lang w:eastAsia="vi-VN"/>
        </w:rPr>
        <w:drawing>
          <wp:inline distT="0" distB="0" distL="0" distR="0" wp14:anchorId="583B2F30" wp14:editId="718E24DE">
            <wp:extent cx="4563110" cy="3842385"/>
            <wp:effectExtent l="0" t="0" r="8890" b="5715"/>
            <wp:docPr id="145" name="Picture 145" descr="C:\Users\TraIT\Desktop\themtourphuongt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T\Desktop\themtourphuongtien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Xác định thông tin cần thêm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Xác nhận thêm thông ti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 xml:space="preserve">Hủy bỏ </w:t>
            </w:r>
          </w:p>
        </w:tc>
      </w:tr>
    </w:tbl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0D259F">
      <w:pPr>
        <w:ind w:left="0" w:firstLine="0"/>
        <w:rPr>
          <w:sz w:val="24"/>
          <w:szCs w:val="24"/>
        </w:rPr>
      </w:pPr>
    </w:p>
    <w:p w:rsidR="00F06E5B" w:rsidRDefault="00F06E5B" w:rsidP="00F06E5B">
      <w:pPr>
        <w:pStyle w:val="TuNormal"/>
      </w:pPr>
      <w:r>
        <w:lastRenderedPageBreak/>
        <w:t>Quản lý phương tiên</w:t>
      </w:r>
    </w:p>
    <w:p w:rsidR="00F06E5B" w:rsidRDefault="00F06E5B" w:rsidP="00F06E5B">
      <w:pPr>
        <w:pStyle w:val="TuNormal"/>
        <w:numPr>
          <w:ilvl w:val="2"/>
          <w:numId w:val="5"/>
        </w:numPr>
      </w:pPr>
      <w:r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 w:rsidR="000D259F">
        <w:t>xem phương tiện</w:t>
      </w:r>
      <w:r>
        <w:t>:</w:t>
      </w:r>
    </w:p>
    <w:p w:rsidR="00F06E5B" w:rsidRDefault="00F06E5B" w:rsidP="00F06E5B">
      <w:pPr>
        <w:pStyle w:val="TuNormal"/>
        <w:numPr>
          <w:ilvl w:val="0"/>
          <w:numId w:val="0"/>
        </w:numPr>
        <w:ind w:left="1296"/>
      </w:pPr>
    </w:p>
    <w:p w:rsidR="00F06E5B" w:rsidRDefault="00F06E5B" w:rsidP="00F06E5B">
      <w:pPr>
        <w:rPr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75295015" wp14:editId="4CF22426">
            <wp:extent cx="5725160" cy="3674110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6633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6633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6633" w:type="dxa"/>
          </w:tcPr>
          <w:p w:rsidR="00F06E5B" w:rsidRDefault="00F06E5B" w:rsidP="00F06E5B">
            <w:pPr>
              <w:pStyle w:val="MyTable1"/>
            </w:pPr>
            <w:r>
              <w:t>Nhóm control kiếm thông tin, bao gồm tìm theo nhiều tiêu chí, phương tiện sẵn sàng hay không sẵn sàng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6633" w:type="dxa"/>
          </w:tcPr>
          <w:p w:rsidR="00F06E5B" w:rsidRDefault="00F06E5B" w:rsidP="00F06E5B">
            <w:pPr>
              <w:pStyle w:val="MyTable1"/>
            </w:pPr>
            <w:r>
              <w:t>Danh sách các phương tiện dưới dạng lưới (grid)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6633" w:type="dxa"/>
          </w:tcPr>
          <w:p w:rsidR="00F06E5B" w:rsidRDefault="00F06E5B" w:rsidP="00F06E5B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6633" w:type="dxa"/>
          </w:tcPr>
          <w:p w:rsidR="00F06E5B" w:rsidRDefault="00F06E5B" w:rsidP="00F06E5B">
            <w:pPr>
              <w:pStyle w:val="MyTable1"/>
            </w:pPr>
            <w:r>
              <w:t>Thêm thông tin phương tiện, nó điều hướng sang một trang mới, trang thêm thông tin phương tiện</w:t>
            </w:r>
          </w:p>
        </w:tc>
      </w:tr>
    </w:tbl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0D259F" w:rsidRDefault="000D259F" w:rsidP="000D259F">
      <w:pPr>
        <w:pStyle w:val="TuNormal"/>
        <w:numPr>
          <w:ilvl w:val="2"/>
          <w:numId w:val="5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>
        <w:rPr>
          <w:rFonts w:eastAsiaTheme="majorEastAsia"/>
          <w:sz w:val="24"/>
          <w:szCs w:val="24"/>
        </w:rPr>
        <w:t>xem thông tin chi tiết phương tiện</w:t>
      </w:r>
      <w:r>
        <w:t>:</w:t>
      </w:r>
    </w:p>
    <w:p w:rsidR="00F06E5B" w:rsidRDefault="00F06E5B" w:rsidP="00F06E5B">
      <w:pPr>
        <w:rPr>
          <w:sz w:val="24"/>
          <w:szCs w:val="24"/>
        </w:rPr>
      </w:pPr>
      <w:r>
        <w:rPr>
          <w:noProof/>
          <w:lang w:eastAsia="vi-VN"/>
        </w:rPr>
        <w:drawing>
          <wp:inline distT="0" distB="0" distL="0" distR="0" wp14:anchorId="00619CA7" wp14:editId="3BC353C9">
            <wp:extent cx="5731510" cy="37299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167" w:type="dxa"/>
        <w:tblInd w:w="421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Hình đại diện phương tiệ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Thông tin chung phương tiện như: chất lượng, số chỗ ngồi, biển số xe, tình trạng,….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Danh các hình ảnh chi tiết của phương tiệ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F06E5B" w:rsidRDefault="00F06E5B" w:rsidP="00F06E5B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F06E5B" w:rsidRPr="00250957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</w:p>
    <w:p w:rsidR="000D259F" w:rsidRDefault="000D259F" w:rsidP="000D259F">
      <w:pPr>
        <w:pStyle w:val="TuNormal"/>
        <w:numPr>
          <w:ilvl w:val="2"/>
          <w:numId w:val="5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>
        <w:rPr>
          <w:rFonts w:eastAsiaTheme="majorEastAsia"/>
          <w:sz w:val="24"/>
          <w:szCs w:val="24"/>
        </w:rPr>
        <w:t>thêm phương tiện</w:t>
      </w:r>
      <w:r>
        <w:t>:</w:t>
      </w:r>
    </w:p>
    <w:p w:rsidR="00F06E5B" w:rsidRDefault="00F06E5B" w:rsidP="00F06E5B">
      <w:pPr>
        <w:rPr>
          <w:sz w:val="24"/>
          <w:szCs w:val="24"/>
        </w:rPr>
      </w:pPr>
      <w:r>
        <w:rPr>
          <w:noProof/>
          <w:sz w:val="24"/>
          <w:szCs w:val="24"/>
          <w:lang w:eastAsia="vi-VN"/>
        </w:rPr>
        <w:drawing>
          <wp:inline distT="0" distB="0" distL="0" distR="0" wp14:anchorId="4F722ACD" wp14:editId="69E0C819">
            <wp:extent cx="4782820" cy="5556885"/>
            <wp:effectExtent l="0" t="0" r="0" b="57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Xác định thông tin cần thêm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Xác nhận thêm thông ti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 xml:space="preserve">Hủy bỏ </w:t>
            </w:r>
          </w:p>
        </w:tc>
      </w:tr>
    </w:tbl>
    <w:p w:rsidR="00F06E5B" w:rsidRPr="000D259F" w:rsidRDefault="000D259F" w:rsidP="000D259F">
      <w:pPr>
        <w:pStyle w:val="TuNormal"/>
        <w:numPr>
          <w:ilvl w:val="2"/>
          <w:numId w:val="5"/>
        </w:numPr>
      </w:pPr>
      <w:r>
        <w:lastRenderedPageBreak/>
        <w:t>M</w:t>
      </w:r>
      <w:r w:rsidRPr="006C2FF3">
        <w:t>àn</w:t>
      </w:r>
      <w:r>
        <w:t xml:space="preserve"> h</w:t>
      </w:r>
      <w:r w:rsidRPr="006C2FF3">
        <w:t>ình</w:t>
      </w:r>
      <w:r>
        <w:t xml:space="preserve"> </w:t>
      </w:r>
      <w:r>
        <w:rPr>
          <w:rFonts w:eastAsiaTheme="majorEastAsia"/>
          <w:sz w:val="24"/>
          <w:szCs w:val="24"/>
        </w:rPr>
        <w:t>sửa thông tin phương tiện</w:t>
      </w:r>
      <w:r>
        <w:t>:</w:t>
      </w:r>
    </w:p>
    <w:p w:rsidR="00F06E5B" w:rsidRDefault="00F06E5B" w:rsidP="00F06E5B">
      <w:pPr>
        <w:rPr>
          <w:sz w:val="24"/>
          <w:szCs w:val="24"/>
        </w:rPr>
      </w:pPr>
    </w:p>
    <w:p w:rsidR="00F06E5B" w:rsidRDefault="00F06E5B" w:rsidP="00F06E5B">
      <w:pPr>
        <w:rPr>
          <w:sz w:val="24"/>
          <w:szCs w:val="24"/>
        </w:rPr>
      </w:pPr>
      <w:r w:rsidRPr="00D464F7">
        <w:rPr>
          <w:noProof/>
          <w:sz w:val="24"/>
          <w:szCs w:val="24"/>
          <w:lang w:eastAsia="vi-VN"/>
        </w:rPr>
        <w:drawing>
          <wp:inline distT="0" distB="0" distL="0" distR="0" wp14:anchorId="6F6947D0" wp14:editId="34F4E382">
            <wp:extent cx="4923790" cy="5530215"/>
            <wp:effectExtent l="0" t="0" r="0" b="0"/>
            <wp:docPr id="147" name="Picture 147" descr="C:\Users\TraIT\Desktop\suaphuongt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T\Desktop\suaphuongtie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55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5B" w:rsidRDefault="00F06E5B" w:rsidP="00F06E5B">
      <w:pPr>
        <w:rPr>
          <w:sz w:val="24"/>
          <w:szCs w:val="24"/>
        </w:rPr>
      </w:pPr>
      <w:r>
        <w:rPr>
          <w:sz w:val="24"/>
          <w:szCs w:val="24"/>
        </w:rPr>
        <w:t>Diễn giải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763"/>
        <w:gridCol w:w="1676"/>
        <w:gridCol w:w="5925"/>
      </w:tblGrid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Nhóm control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Mô tả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1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Chỉnh sửa thông ti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2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>Xác nhận sửa thông tin</w:t>
            </w:r>
          </w:p>
        </w:tc>
      </w:tr>
      <w:tr w:rsidR="00F06E5B" w:rsidTr="00F06E5B">
        <w:tc>
          <w:tcPr>
            <w:tcW w:w="763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06E5B" w:rsidRDefault="00F06E5B" w:rsidP="00F06E5B">
            <w:pPr>
              <w:pStyle w:val="MyTable1"/>
            </w:pPr>
            <w:r>
              <w:t>3</w:t>
            </w:r>
          </w:p>
        </w:tc>
        <w:tc>
          <w:tcPr>
            <w:tcW w:w="5925" w:type="dxa"/>
          </w:tcPr>
          <w:p w:rsidR="00F06E5B" w:rsidRDefault="00F06E5B" w:rsidP="00F06E5B">
            <w:pPr>
              <w:pStyle w:val="MyTable1"/>
            </w:pPr>
            <w:r>
              <w:t xml:space="preserve">Hủy bỏ </w:t>
            </w:r>
          </w:p>
        </w:tc>
      </w:tr>
    </w:tbl>
    <w:p w:rsidR="000D259F" w:rsidRDefault="000D259F" w:rsidP="000D259F">
      <w:pPr>
        <w:pStyle w:val="TuNormal"/>
      </w:pPr>
      <w:r>
        <w:lastRenderedPageBreak/>
        <w:t>Quản lý tour</w:t>
      </w:r>
    </w:p>
    <w:p w:rsidR="000D259F" w:rsidRDefault="000D259F" w:rsidP="000D259F">
      <w:pPr>
        <w:pStyle w:val="TuNormal"/>
        <w:numPr>
          <w:ilvl w:val="0"/>
          <w:numId w:val="0"/>
        </w:numPr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>
        <w:t>MoTa_Tour_01</w:t>
      </w:r>
    </w:p>
    <w:p w:rsidR="000D259F" w:rsidRDefault="000D259F" w:rsidP="000D259F">
      <w:pPr>
        <w:pStyle w:val="TuNormal"/>
        <w:numPr>
          <w:ilvl w:val="2"/>
          <w:numId w:val="5"/>
        </w:numPr>
        <w:ind w:left="2016"/>
      </w:pPr>
      <w:r>
        <w:t>Màn hình xem tour</w:t>
      </w:r>
    </w:p>
    <w:p w:rsidR="000D259F" w:rsidRDefault="000D259F" w:rsidP="000D259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1BA356B8" wp14:editId="644296C0">
            <wp:extent cx="594360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F" w:rsidRPr="001E5EB1" w:rsidRDefault="000D259F" w:rsidP="000D259F">
      <w:pPr>
        <w:pStyle w:val="TuStyle-Title1"/>
        <w:numPr>
          <w:ilvl w:val="0"/>
          <w:numId w:val="0"/>
        </w:numPr>
        <w:ind w:left="576"/>
      </w:pPr>
      <w:r w:rsidRPr="001E5EB1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Mô tả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mã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 xml:space="preserve">Danh sách điểm đến 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thời gian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tên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chi phí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Xem danh sách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Hiển thị danh sách tour</w:t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</w:pPr>
    </w:p>
    <w:p w:rsidR="000D259F" w:rsidRDefault="000D259F" w:rsidP="000D259F">
      <w:pPr>
        <w:pStyle w:val="TuNormal"/>
        <w:numPr>
          <w:ilvl w:val="2"/>
          <w:numId w:val="5"/>
        </w:numPr>
        <w:ind w:left="2016"/>
      </w:pPr>
      <w:r>
        <w:t>Màn hình cập nhật trạng thái tour</w:t>
      </w:r>
    </w:p>
    <w:p w:rsidR="000D259F" w:rsidRDefault="000D259F" w:rsidP="000D259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99E2FA5" wp14:editId="7496BC5B">
            <wp:extent cx="5080000" cy="3810000"/>
            <wp:effectExtent l="0" t="0" r="635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stttou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F" w:rsidRPr="001E5EB1" w:rsidRDefault="000D259F" w:rsidP="000D259F">
      <w:pPr>
        <w:pStyle w:val="TuStyle-Title1"/>
        <w:numPr>
          <w:ilvl w:val="0"/>
          <w:numId w:val="0"/>
        </w:numPr>
        <w:ind w:left="576"/>
      </w:pPr>
      <w:r w:rsidRPr="001E5EB1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Mô tả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mã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 xml:space="preserve">Danh sách trạng thái tour: đã duyệt, đang đợi duyệt, đã đóng 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Cập nhật trạng thái mới cho tour.</w:t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720"/>
      </w:pPr>
    </w:p>
    <w:p w:rsidR="000D259F" w:rsidRDefault="000D259F" w:rsidP="000D259F">
      <w:pPr>
        <w:pStyle w:val="TuNormal"/>
        <w:numPr>
          <w:ilvl w:val="2"/>
          <w:numId w:val="5"/>
        </w:numPr>
        <w:ind w:left="2016"/>
      </w:pPr>
      <w:r>
        <w:t>Màn hình mở tour</w:t>
      </w:r>
    </w:p>
    <w:p w:rsidR="000D259F" w:rsidRDefault="000D259F" w:rsidP="000D259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55C4F315" wp14:editId="7FAE4890">
            <wp:extent cx="5943600" cy="80835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tour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F" w:rsidRPr="001E5EB1" w:rsidRDefault="000D259F" w:rsidP="000D259F">
      <w:pPr>
        <w:pStyle w:val="TuStyle-Title1"/>
        <w:numPr>
          <w:ilvl w:val="0"/>
          <w:numId w:val="0"/>
        </w:numPr>
        <w:ind w:left="576"/>
      </w:pPr>
      <w:r w:rsidRPr="001E5EB1"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Mô tả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Nơi nhập mã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 xml:space="preserve">Nơi nhập điểm đến 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Nơi nhập thời gian dự tính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Nơi nhập tên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Nơi nhập chi phí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Nơi chọn trạng thái cho tour: đã duyệt, đang đợi duyệt, đã đóng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0D259F" w:rsidRPr="00F31DDC" w:rsidRDefault="000D259F" w:rsidP="00EB4656">
            <w:pPr>
              <w:pStyle w:val="MyTable1"/>
              <w:rPr>
                <w:b/>
              </w:rPr>
            </w:pPr>
            <w:r>
              <w:t>Nơi nhập lộ trình của tour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Thêm một tour mới</w:t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 w:hanging="576"/>
      </w:pPr>
    </w:p>
    <w:p w:rsidR="000D259F" w:rsidRDefault="000D259F" w:rsidP="000D259F">
      <w:pPr>
        <w:pStyle w:val="TuNormal"/>
      </w:pPr>
      <w:r>
        <w:t>Quản lý Chi Tiết Tham Khảo</w:t>
      </w:r>
    </w:p>
    <w:p w:rsidR="000D259F" w:rsidRDefault="000D259F" w:rsidP="000D25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 xml:space="preserve">: [FD-01] </w:t>
      </w:r>
      <w:r w:rsidRPr="002D2D37">
        <w:t>TblChiPhiThamKhao_01</w:t>
      </w:r>
      <w:r>
        <w:tab/>
      </w:r>
    </w:p>
    <w:p w:rsidR="000D259F" w:rsidRDefault="000D259F" w:rsidP="000D259F">
      <w:pPr>
        <w:pStyle w:val="TuNormal"/>
        <w:numPr>
          <w:ilvl w:val="2"/>
          <w:numId w:val="5"/>
        </w:numPr>
        <w:ind w:left="2016"/>
      </w:pPr>
      <w:r>
        <w:t>Màn hình xem chi phí tham khảo</w:t>
      </w:r>
    </w:p>
    <w:p w:rsidR="000D259F" w:rsidRDefault="000D259F" w:rsidP="000D259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5C22B7A5" wp14:editId="3AEC0E2E">
            <wp:extent cx="5943600" cy="23310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tk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F" w:rsidRPr="001E5EB1" w:rsidRDefault="000D259F" w:rsidP="000D259F">
      <w:pPr>
        <w:pStyle w:val="TuStyle-Title1"/>
        <w:numPr>
          <w:ilvl w:val="0"/>
          <w:numId w:val="0"/>
        </w:numPr>
        <w:ind w:left="576"/>
      </w:pPr>
      <w:r w:rsidRPr="001E5EB1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Mô tả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mã tham khảo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 xml:space="preserve">Danh sách tour 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thời gian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loại xe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giá dịch vụ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công ty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trạng thái: còn hiệu lực, hết hiệu lực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Xem danh sách chi phí tham khảo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Hiển thị danh sách chi phí tham khảo</w:t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 w:hanging="576"/>
      </w:pPr>
    </w:p>
    <w:p w:rsidR="000D259F" w:rsidRDefault="000D259F" w:rsidP="000D259F">
      <w:pPr>
        <w:pStyle w:val="TuNormal"/>
        <w:numPr>
          <w:ilvl w:val="2"/>
          <w:numId w:val="5"/>
        </w:numPr>
        <w:ind w:left="2016"/>
      </w:pPr>
      <w:r>
        <w:t>Màn hình cập nhật trạng thái hiệu lực Chi Phí Tham Khảo</w:t>
      </w:r>
    </w:p>
    <w:p w:rsidR="000D259F" w:rsidRDefault="000D259F" w:rsidP="000D259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0CE8E15E" wp14:editId="5D1A80C7">
            <wp:extent cx="5080000" cy="381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9F" w:rsidRPr="001E5EB1" w:rsidRDefault="000D259F" w:rsidP="000D259F">
      <w:pPr>
        <w:pStyle w:val="TuStyle-Title1"/>
        <w:numPr>
          <w:ilvl w:val="0"/>
          <w:numId w:val="0"/>
        </w:numPr>
        <w:ind w:left="576"/>
      </w:pPr>
      <w:r w:rsidRPr="001E5EB1"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Mô tả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mã chi phí tham khảo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Danh sách trạng thái chi phí tham khảo: còn hiệu lực, hết hiệu lực</w:t>
            </w:r>
          </w:p>
        </w:tc>
      </w:tr>
      <w:tr w:rsidR="000D259F" w:rsidTr="00EB4656">
        <w:tc>
          <w:tcPr>
            <w:tcW w:w="763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D259F" w:rsidRDefault="000D259F" w:rsidP="00EB465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D259F" w:rsidRDefault="000D259F" w:rsidP="00EB4656">
            <w:pPr>
              <w:pStyle w:val="MyTable1"/>
            </w:pPr>
            <w:r>
              <w:t>Cập nhật trạng thái mới cho chi phí tham khảo</w:t>
            </w:r>
          </w:p>
        </w:tc>
      </w:tr>
    </w:tbl>
    <w:p w:rsidR="00F22993" w:rsidRDefault="00F22993" w:rsidP="00F22993">
      <w:pPr>
        <w:pStyle w:val="TuNormal"/>
        <w:numPr>
          <w:ilvl w:val="0"/>
          <w:numId w:val="0"/>
        </w:numPr>
      </w:pPr>
    </w:p>
    <w:p w:rsidR="00814D16" w:rsidRDefault="00F529A2" w:rsidP="00814D16">
      <w:pPr>
        <w:pStyle w:val="TuStyle-Title1"/>
      </w:pPr>
      <w:r>
        <w:t>Luồng xử lý chức năng</w:t>
      </w:r>
    </w:p>
    <w:p w:rsidR="000D259F" w:rsidRDefault="000D259F" w:rsidP="000D259F">
      <w:pPr>
        <w:pStyle w:val="TuNormal"/>
        <w:numPr>
          <w:ilvl w:val="1"/>
          <w:numId w:val="6"/>
        </w:numPr>
      </w:pPr>
      <w:r>
        <w:t>Th</w:t>
      </w:r>
      <w:r w:rsidRPr="000843ED">
        <w:t>ô</w:t>
      </w:r>
      <w:r>
        <w:t>ng b</w:t>
      </w:r>
      <w:r w:rsidRPr="000843ED">
        <w:t>áo</w:t>
      </w:r>
    </w:p>
    <w:tbl>
      <w:tblPr>
        <w:tblStyle w:val="TableGrid"/>
        <w:tblW w:w="8917" w:type="dxa"/>
        <w:tblInd w:w="85" w:type="dxa"/>
        <w:tblLook w:val="04A0" w:firstRow="1" w:lastRow="0" w:firstColumn="1" w:lastColumn="0" w:noHBand="0" w:noVBand="1"/>
      </w:tblPr>
      <w:tblGrid>
        <w:gridCol w:w="777"/>
        <w:gridCol w:w="8488"/>
      </w:tblGrid>
      <w:tr w:rsidR="000D259F" w:rsidTr="00EB465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right="-450" w:hanging="305"/>
            </w:pPr>
            <w:r>
              <w:t>Mã số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1</w:t>
            </w:r>
          </w:p>
        </w:tc>
      </w:tr>
      <w:tr w:rsidR="000D259F" w:rsidTr="00EB465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D] TblThongBao_01, [FRA] CLS_11</w:t>
            </w:r>
          </w:p>
        </w:tc>
      </w:tr>
      <w:tr w:rsidR="000D259F" w:rsidTr="00EB465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-105"/>
            </w:pPr>
            <w:r>
              <w:t>Tên chức năng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ng</w:t>
            </w:r>
            <w:r>
              <w:t xml:space="preserve"> b</w:t>
            </w:r>
            <w:r w:rsidRPr="0024034C">
              <w:t>áo</w:t>
            </w:r>
          </w:p>
        </w:tc>
      </w:tr>
      <w:tr w:rsidR="000D259F" w:rsidTr="00EB465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</w:pPr>
            <w:r>
              <w:t>Chức năng thêm th</w:t>
            </w:r>
            <w:r w:rsidRPr="0024034C">
              <w:t>ô</w:t>
            </w:r>
            <w:r>
              <w:t>ng b</w:t>
            </w:r>
            <w:r w:rsidRPr="0024034C">
              <w:t>áo</w:t>
            </w:r>
            <w:r>
              <w:t xml:space="preserve"> m</w:t>
            </w:r>
            <w:r w:rsidRPr="0024034C">
              <w:t>ới</w:t>
            </w:r>
            <w:r>
              <w:t>, g</w:t>
            </w:r>
            <w:r w:rsidRPr="0024034C">
              <w:t>ửi</w:t>
            </w:r>
            <w:r>
              <w:t xml:space="preserve"> </w:t>
            </w:r>
            <w:r w:rsidRPr="0024034C">
              <w:t>đ</w:t>
            </w:r>
            <w:r>
              <w:t>i , mô hình thể hiện tương tác với các thành phần khác trong hệ thống.</w:t>
            </w:r>
          </w:p>
        </w:tc>
      </w:tr>
      <w:tr w:rsidR="000D259F" w:rsidTr="00EB4656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hanging="360"/>
            </w:pPr>
            <w:r>
              <w:lastRenderedPageBreak/>
              <w:t>Luồng xử lý</w:t>
            </w:r>
          </w:p>
        </w:tc>
        <w:tc>
          <w:tcPr>
            <w:tcW w:w="8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 wp14:anchorId="7018FB8D" wp14:editId="09773C33">
                  <wp:extent cx="5376706" cy="5105400"/>
                  <wp:effectExtent l="0" t="0" r="0" b="0"/>
                  <wp:docPr id="17" name="Picture 17" descr="D:\Mon hoc\PT UDung HTTT HDai\Project\1312440\So do luong xu ly du lieu Gui thong b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on hoc\PT UDung HTTT HDai\Project\1312440\So do luong xu ly du lieu Gui thong b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402" cy="51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</w:pPr>
      <w:r>
        <w:t>Đ</w:t>
      </w:r>
      <w:r w:rsidRPr="000843ED">
        <w:t>ánh</w:t>
      </w:r>
      <w:r>
        <w:t xml:space="preserve"> gi</w:t>
      </w:r>
      <w:r w:rsidRPr="000843ED">
        <w:t>á</w:t>
      </w: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786"/>
        <w:gridCol w:w="8479"/>
      </w:tblGrid>
      <w:tr w:rsidR="000D259F" w:rsidTr="000D25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right="-450" w:hanging="305"/>
            </w:pPr>
            <w:r>
              <w:t>Mã số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0D259F" w:rsidTr="000D25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-55" w:firstLine="15"/>
            </w:pPr>
            <w:r>
              <w:t>Tham chiếu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  <w:rPr>
                <w:b/>
              </w:rPr>
            </w:pPr>
            <w:r>
              <w:t xml:space="preserve"> [FRA] CLS_08, [FD] TblDanhGiaTour_01</w:t>
            </w:r>
          </w:p>
        </w:tc>
      </w:tr>
      <w:tr w:rsidR="000D259F" w:rsidTr="000D25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-105"/>
            </w:pPr>
            <w:r>
              <w:t>Tên chức năng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</w:p>
        </w:tc>
      </w:tr>
      <w:tr w:rsidR="000D259F" w:rsidTr="000D25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hanging="360"/>
            </w:pPr>
            <w:r>
              <w:t>Mô tả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</w:pPr>
            <w:r>
              <w:t>Chức năng thêm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  <w:r>
              <w:t xml:space="preserve"> , mô hình thể hiện tương tác với các thành phần khác trong hệ thống.</w:t>
            </w:r>
          </w:p>
        </w:tc>
      </w:tr>
      <w:tr w:rsidR="000D259F" w:rsidTr="000D259F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259F" w:rsidRDefault="000D259F" w:rsidP="00EB4656">
            <w:pPr>
              <w:pStyle w:val="MyTable"/>
              <w:spacing w:line="240" w:lineRule="auto"/>
              <w:ind w:left="305" w:hanging="360"/>
            </w:pPr>
            <w:r>
              <w:lastRenderedPageBreak/>
              <w:t>Luồng xử lý</w:t>
            </w:r>
          </w:p>
        </w:tc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9F" w:rsidRDefault="000D259F" w:rsidP="00EB4656">
            <w:pPr>
              <w:pStyle w:val="MyTable"/>
              <w:spacing w:line="240" w:lineRule="auto"/>
              <w:ind w:left="331" w:hanging="360"/>
            </w:pPr>
            <w:r>
              <w:rPr>
                <w:noProof/>
              </w:rPr>
              <w:drawing>
                <wp:inline distT="0" distB="0" distL="0" distR="0" wp14:anchorId="3E4D1A43" wp14:editId="2EF55CD9">
                  <wp:extent cx="5284734" cy="5076825"/>
                  <wp:effectExtent l="0" t="0" r="0" b="0"/>
                  <wp:docPr id="151" name="Picture 151" descr="D:\Mon hoc\PT UDung HTTT HDai\Project\1312440\So do luong xu ly du lieu _ Danh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on hoc\PT UDung HTTT HDai\Project\1312440\So do luong xu ly du lieu _ Danh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081" cy="5093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</w:pPr>
      <w:r>
        <w:t>Hợp đồng</w:t>
      </w:r>
    </w:p>
    <w:p w:rsidR="00F529A2" w:rsidRDefault="00F529A2" w:rsidP="00F529A2">
      <w:pPr>
        <w:pStyle w:val="TuNormal"/>
        <w:numPr>
          <w:ilvl w:val="0"/>
          <w:numId w:val="0"/>
        </w:num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Tìm kiếm hợp đồng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tìm kiếm hợp đồng, mô hình thể hiện tương tác với các thành phần khác trong hệ thống.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</w:pPr>
            <w:r w:rsidRPr="00B2700D">
              <w:rPr>
                <w:noProof/>
              </w:rPr>
              <w:drawing>
                <wp:inline distT="0" distB="0" distL="0" distR="0" wp14:anchorId="4765BDE3" wp14:editId="25327A91">
                  <wp:extent cx="5436000" cy="3279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2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Tạo hợp đồng mới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thêm thông tin hợp đồng mới, mô hình thể hiện tương tác với các thành phần khác trong hệ thống.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</w:pPr>
            <w:r w:rsidRPr="00BB17EB">
              <w:rPr>
                <w:noProof/>
              </w:rPr>
              <w:drawing>
                <wp:inline distT="0" distB="0" distL="0" distR="0" wp14:anchorId="1C94E2FF" wp14:editId="16D50DB5">
                  <wp:extent cx="5436000" cy="3420000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ập nhật hợp đồng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cập nhật thông tin hợp đồng cũ, mô hình thể hiện tương tác với các thành phần khác trong hệ thống.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</w:pPr>
            <w:r w:rsidRPr="00BB17EB">
              <w:rPr>
                <w:noProof/>
              </w:rPr>
              <w:drawing>
                <wp:inline distT="0" distB="0" distL="0" distR="0" wp14:anchorId="067B8DA8" wp14:editId="4CF622A6">
                  <wp:extent cx="5436000" cy="3420000"/>
                  <wp:effectExtent l="0" t="0" r="0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619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8776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8776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  <w:jc w:val="right"/>
            </w:pPr>
            <w:r>
              <w:t>Hủy hợp đồng</w:t>
            </w: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hủy thông tin hợp đồng cũ, mô hình thể hiện tương tác với các thành phần khác trong hệ thống.</w:t>
            </w: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</w:pPr>
            <w:r w:rsidRPr="00B2700D">
              <w:rPr>
                <w:noProof/>
              </w:rPr>
              <w:drawing>
                <wp:inline distT="0" distB="0" distL="0" distR="0" wp14:anchorId="199C1220" wp14:editId="1370049C">
                  <wp:extent cx="5436000" cy="3412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4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</w:pPr>
      <w:r>
        <w:t>Hóa đơn</w:t>
      </w:r>
    </w:p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Tìm kiếm hóa đơn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tìm kiếm thông tin hóa đơn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</w:pPr>
            <w:r w:rsidRPr="00B2700D">
              <w:rPr>
                <w:noProof/>
              </w:rPr>
              <w:drawing>
                <wp:inline distT="0" distB="0" distL="0" distR="0" wp14:anchorId="4B6D83E0" wp14:editId="436912D9">
                  <wp:extent cx="5436000" cy="33408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3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7650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Tạo hóa đơn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thêm thông tin hóa đơn mới, mô hình thể hiện tương tác với các thành phần khác trong hệ thống.</w:t>
            </w:r>
          </w:p>
        </w:tc>
      </w:tr>
      <w:tr w:rsidR="000D259F" w:rsidTr="00EB4656">
        <w:tc>
          <w:tcPr>
            <w:tcW w:w="1260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7650" w:type="dxa"/>
          </w:tcPr>
          <w:p w:rsidR="000D259F" w:rsidRDefault="000D259F" w:rsidP="00EB4656">
            <w:pPr>
              <w:pStyle w:val="MyTable"/>
            </w:pPr>
            <w:r w:rsidRPr="00BB17EB">
              <w:rPr>
                <w:noProof/>
              </w:rPr>
              <w:drawing>
                <wp:inline distT="0" distB="0" distL="0" distR="0" wp14:anchorId="3104ECF1" wp14:editId="2502B8C9">
                  <wp:extent cx="5436000" cy="33408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3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619" w:type="dxa"/>
        <w:tblInd w:w="535" w:type="dxa"/>
        <w:tblLook w:val="04A0" w:firstRow="1" w:lastRow="0" w:firstColumn="1" w:lastColumn="0" w:noHBand="0" w:noVBand="1"/>
      </w:tblPr>
      <w:tblGrid>
        <w:gridCol w:w="843"/>
        <w:gridCol w:w="8776"/>
      </w:tblGrid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ã số</w:t>
            </w:r>
          </w:p>
        </w:tc>
        <w:tc>
          <w:tcPr>
            <w:tcW w:w="8776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ham chiếu</w:t>
            </w:r>
          </w:p>
        </w:tc>
        <w:tc>
          <w:tcPr>
            <w:tcW w:w="8776" w:type="dxa"/>
          </w:tcPr>
          <w:p w:rsidR="000D259F" w:rsidRPr="00E621F3" w:rsidRDefault="000D259F" w:rsidP="00EB4656">
            <w:pPr>
              <w:pStyle w:val="MyTable"/>
              <w:jc w:val="right"/>
              <w:rPr>
                <w:b/>
              </w:rPr>
            </w:pP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Tên chức năng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  <w:jc w:val="right"/>
            </w:pPr>
            <w:r>
              <w:t>Cập nhật hóa đơn</w:t>
            </w: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t>Mô tả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  <w:jc w:val="right"/>
            </w:pPr>
            <w:r>
              <w:t>Chức năng cập nhật thông tin hóa đơn cũ, mô hình thể hiện tương tác với các thành phần khác trong hệ thống.</w:t>
            </w:r>
          </w:p>
        </w:tc>
      </w:tr>
      <w:tr w:rsidR="000D259F" w:rsidTr="000D259F">
        <w:tc>
          <w:tcPr>
            <w:tcW w:w="843" w:type="dxa"/>
            <w:shd w:val="clear" w:color="auto" w:fill="BFBFBF" w:themeFill="background1" w:themeFillShade="BF"/>
          </w:tcPr>
          <w:p w:rsidR="000D259F" w:rsidRDefault="000D259F" w:rsidP="00EB4656">
            <w:pPr>
              <w:pStyle w:val="MyTable"/>
              <w:jc w:val="right"/>
            </w:pPr>
            <w:r>
              <w:lastRenderedPageBreak/>
              <w:t>Luồng xử lý</w:t>
            </w:r>
          </w:p>
        </w:tc>
        <w:tc>
          <w:tcPr>
            <w:tcW w:w="8776" w:type="dxa"/>
          </w:tcPr>
          <w:p w:rsidR="000D259F" w:rsidRDefault="000D259F" w:rsidP="00EB4656">
            <w:pPr>
              <w:pStyle w:val="MyTable"/>
            </w:pPr>
            <w:r w:rsidRPr="00B2700D">
              <w:rPr>
                <w:noProof/>
              </w:rPr>
              <w:drawing>
                <wp:inline distT="0" distB="0" distL="0" distR="0" wp14:anchorId="7477CBB0" wp14:editId="32CE0285">
                  <wp:extent cx="5436000" cy="33408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0" cy="33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0D259F">
      <w:pPr>
        <w:pStyle w:val="TuNormal"/>
      </w:pPr>
      <w:r>
        <w:t>Tour phương tiện</w:t>
      </w:r>
    </w:p>
    <w:tbl>
      <w:tblPr>
        <w:tblStyle w:val="TableGrid"/>
        <w:tblW w:w="105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1"/>
      </w:tblGrid>
      <w:tr w:rsidR="00F9322B" w:rsidTr="00EB4656">
        <w:trPr>
          <w:trHeight w:val="444"/>
        </w:trPr>
        <w:tc>
          <w:tcPr>
            <w:tcW w:w="1701" w:type="dxa"/>
            <w:shd w:val="clear" w:color="auto" w:fill="BFBFBF" w:themeFill="background1" w:themeFillShade="BF"/>
          </w:tcPr>
          <w:p w:rsidR="00F9322B" w:rsidRDefault="00F9322B" w:rsidP="00EB4656">
            <w:pPr>
              <w:pStyle w:val="MyTable"/>
            </w:pPr>
            <w:r>
              <w:t>Mã số</w:t>
            </w:r>
          </w:p>
        </w:tc>
        <w:tc>
          <w:tcPr>
            <w:tcW w:w="8841" w:type="dxa"/>
          </w:tcPr>
          <w:p w:rsidR="00F9322B" w:rsidRPr="00E621F3" w:rsidRDefault="00F9322B" w:rsidP="00EB4656">
            <w:pPr>
              <w:pStyle w:val="MyTable"/>
              <w:rPr>
                <w:b/>
              </w:rPr>
            </w:pPr>
          </w:p>
        </w:tc>
      </w:tr>
      <w:tr w:rsidR="00F9322B" w:rsidTr="00EB4656">
        <w:tc>
          <w:tcPr>
            <w:tcW w:w="1701" w:type="dxa"/>
            <w:shd w:val="clear" w:color="auto" w:fill="BFBFBF" w:themeFill="background1" w:themeFillShade="BF"/>
          </w:tcPr>
          <w:p w:rsidR="00F9322B" w:rsidRDefault="00F9322B" w:rsidP="00EB4656">
            <w:pPr>
              <w:pStyle w:val="MyTable"/>
            </w:pPr>
            <w:r>
              <w:t>Tham chiếu</w:t>
            </w:r>
          </w:p>
        </w:tc>
        <w:tc>
          <w:tcPr>
            <w:tcW w:w="8841" w:type="dxa"/>
          </w:tcPr>
          <w:p w:rsidR="00F9322B" w:rsidRPr="00E621F3" w:rsidRDefault="00F9322B" w:rsidP="00EB4656">
            <w:pPr>
              <w:pStyle w:val="MyTable"/>
              <w:rPr>
                <w:b/>
              </w:rPr>
            </w:pPr>
          </w:p>
        </w:tc>
      </w:tr>
      <w:tr w:rsidR="00F9322B" w:rsidTr="00EB4656">
        <w:tc>
          <w:tcPr>
            <w:tcW w:w="1701" w:type="dxa"/>
            <w:shd w:val="clear" w:color="auto" w:fill="BFBFBF" w:themeFill="background1" w:themeFillShade="BF"/>
          </w:tcPr>
          <w:p w:rsidR="00F9322B" w:rsidRDefault="00F9322B" w:rsidP="00EB4656">
            <w:pPr>
              <w:pStyle w:val="MyTable"/>
            </w:pPr>
            <w:r>
              <w:t>Tên chức năng</w:t>
            </w:r>
          </w:p>
        </w:tc>
        <w:tc>
          <w:tcPr>
            <w:tcW w:w="8841" w:type="dxa"/>
          </w:tcPr>
          <w:p w:rsidR="00F9322B" w:rsidRDefault="00F9322B" w:rsidP="00EB4656">
            <w:pPr>
              <w:pStyle w:val="MyTable"/>
            </w:pPr>
            <w:r>
              <w:t>Xem TourPhuongTien</w:t>
            </w:r>
          </w:p>
        </w:tc>
      </w:tr>
      <w:tr w:rsidR="00F9322B" w:rsidTr="00EB4656">
        <w:tc>
          <w:tcPr>
            <w:tcW w:w="1701" w:type="dxa"/>
            <w:shd w:val="clear" w:color="auto" w:fill="BFBFBF" w:themeFill="background1" w:themeFillShade="BF"/>
          </w:tcPr>
          <w:p w:rsidR="00F9322B" w:rsidRDefault="00F9322B" w:rsidP="00EB4656">
            <w:pPr>
              <w:pStyle w:val="MyTable"/>
            </w:pPr>
            <w:r>
              <w:t>Mô tả</w:t>
            </w:r>
          </w:p>
        </w:tc>
        <w:tc>
          <w:tcPr>
            <w:tcW w:w="8841" w:type="dxa"/>
          </w:tcPr>
          <w:p w:rsidR="00F9322B" w:rsidRDefault="00F9322B" w:rsidP="00EB4656">
            <w:pPr>
              <w:pStyle w:val="MyTable"/>
            </w:pPr>
            <w:r>
              <w:t>Chức năng xem thông tin TourPhuongTien , mô hình thể hiện tương tác với các thành phần khác trong hệ thống.</w:t>
            </w:r>
          </w:p>
        </w:tc>
      </w:tr>
      <w:tr w:rsidR="00F9322B" w:rsidTr="00EB4656">
        <w:trPr>
          <w:trHeight w:val="5406"/>
        </w:trPr>
        <w:tc>
          <w:tcPr>
            <w:tcW w:w="1701" w:type="dxa"/>
            <w:shd w:val="clear" w:color="auto" w:fill="BFBFBF" w:themeFill="background1" w:themeFillShade="BF"/>
          </w:tcPr>
          <w:p w:rsidR="00F9322B" w:rsidRDefault="00F9322B" w:rsidP="00EB4656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41" w:type="dxa"/>
          </w:tcPr>
          <w:p w:rsidR="00F9322B" w:rsidRDefault="00F9322B" w:rsidP="00EB4656">
            <w:pPr>
              <w:pStyle w:val="MyTable"/>
            </w:pPr>
            <w:r w:rsidRPr="008762FB">
              <w:rPr>
                <w:noProof/>
                <w:lang w:val="vi-VN" w:eastAsia="vi-VN"/>
              </w:rPr>
              <w:drawing>
                <wp:inline distT="0" distB="0" distL="0" distR="0" wp14:anchorId="788C9E54" wp14:editId="45A2ED5C">
                  <wp:extent cx="5724525" cy="4856480"/>
                  <wp:effectExtent l="0" t="0" r="9525" b="127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85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59F" w:rsidRDefault="000D259F" w:rsidP="00F529A2">
      <w:pPr>
        <w:pStyle w:val="TuNormal"/>
        <w:numPr>
          <w:ilvl w:val="0"/>
          <w:numId w:val="0"/>
        </w:numPr>
      </w:pPr>
    </w:p>
    <w:tbl>
      <w:tblPr>
        <w:tblStyle w:val="TableGrid"/>
        <w:tblW w:w="105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1"/>
      </w:tblGrid>
      <w:tr w:rsidR="00EB4656" w:rsidTr="00EB4656">
        <w:trPr>
          <w:trHeight w:val="444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chứcnăng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Thêm TourPhuongTien</w:t>
            </w: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Chức năng thêm thông tin TourPhuongTien , mô hình thể hiện tương tác với các thành phần khác trong hệ thống.</w:t>
            </w:r>
          </w:p>
        </w:tc>
      </w:tr>
      <w:tr w:rsidR="00EB4656" w:rsidTr="00EB4656">
        <w:trPr>
          <w:trHeight w:val="5406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 w:rsidRPr="00A52CB0">
              <w:rPr>
                <w:noProof/>
                <w:lang w:val="vi-VN" w:eastAsia="vi-VN"/>
              </w:rPr>
              <w:drawing>
                <wp:inline distT="0" distB="0" distL="0" distR="0" wp14:anchorId="067F212C" wp14:editId="56284503">
                  <wp:extent cx="5471160" cy="463359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463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</w:pPr>
      <w:r>
        <w:t>Phương tiện</w:t>
      </w:r>
    </w:p>
    <w:tbl>
      <w:tblPr>
        <w:tblStyle w:val="TableGrid"/>
        <w:tblW w:w="105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1"/>
      </w:tblGrid>
      <w:tr w:rsidR="00EB4656" w:rsidTr="00EB4656">
        <w:trPr>
          <w:trHeight w:val="444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chứcnăng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Xem phương tiện</w:t>
            </w: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Chức năng xem thông tin phương tiện , mô hình thể hiện tương tác với các thành phần khác trong hệ thống.</w:t>
            </w:r>
          </w:p>
        </w:tc>
      </w:tr>
      <w:tr w:rsidR="00EB4656" w:rsidTr="00EB4656">
        <w:trPr>
          <w:trHeight w:val="5406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 w:rsidRPr="00444176">
              <w:rPr>
                <w:noProof/>
                <w:lang w:val="vi-VN" w:eastAsia="vi-VN"/>
              </w:rPr>
              <w:drawing>
                <wp:inline distT="0" distB="0" distL="0" distR="0" wp14:anchorId="2858F5D8" wp14:editId="77DC2CF1">
                  <wp:extent cx="5471160" cy="463359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463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F529A2">
      <w:pPr>
        <w:pStyle w:val="TuNormal"/>
        <w:numPr>
          <w:ilvl w:val="0"/>
          <w:numId w:val="0"/>
        </w:numPr>
      </w:pPr>
    </w:p>
    <w:tbl>
      <w:tblPr>
        <w:tblStyle w:val="TableGrid"/>
        <w:tblW w:w="105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1"/>
      </w:tblGrid>
      <w:tr w:rsidR="00EB4656" w:rsidTr="00EB4656">
        <w:trPr>
          <w:trHeight w:val="444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chứcnăng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Thêm phương tiện</w:t>
            </w: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Chức năng thêm thông tin phương tiện , mô hình thể hiện tương tác với các thành phần khác trong hệ thống.</w:t>
            </w:r>
          </w:p>
        </w:tc>
      </w:tr>
      <w:tr w:rsidR="00EB4656" w:rsidTr="00EB4656">
        <w:trPr>
          <w:trHeight w:val="5406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 w:rsidRPr="006C4EFC">
              <w:rPr>
                <w:noProof/>
                <w:lang w:val="vi-VN" w:eastAsia="vi-VN"/>
              </w:rPr>
              <w:drawing>
                <wp:inline distT="0" distB="0" distL="0" distR="0" wp14:anchorId="6063C3C9" wp14:editId="6E5AE3DD">
                  <wp:extent cx="5471160" cy="463359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463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F529A2">
      <w:pPr>
        <w:pStyle w:val="TuNormal"/>
        <w:numPr>
          <w:ilvl w:val="0"/>
          <w:numId w:val="0"/>
        </w:numPr>
      </w:pPr>
    </w:p>
    <w:tbl>
      <w:tblPr>
        <w:tblStyle w:val="TableGrid"/>
        <w:tblW w:w="1054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8841"/>
      </w:tblGrid>
      <w:tr w:rsidR="00EB4656" w:rsidTr="00EB4656">
        <w:trPr>
          <w:trHeight w:val="444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841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chứcnăng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Sửa thông tin phương tiện</w:t>
            </w:r>
          </w:p>
        </w:tc>
      </w:tr>
      <w:tr w:rsidR="00EB4656" w:rsidTr="00EB4656"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>
              <w:t>Chức năng sửa thông tin phương tiện , mô hình thể hiện tương tác với các thành phần khác trong hệ thống.</w:t>
            </w:r>
          </w:p>
        </w:tc>
      </w:tr>
      <w:tr w:rsidR="00EB4656" w:rsidTr="00EB4656">
        <w:trPr>
          <w:trHeight w:val="5406"/>
        </w:trPr>
        <w:tc>
          <w:tcPr>
            <w:tcW w:w="1701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41" w:type="dxa"/>
          </w:tcPr>
          <w:p w:rsidR="00EB4656" w:rsidRDefault="00EB4656" w:rsidP="00EB4656">
            <w:pPr>
              <w:pStyle w:val="MyTable"/>
            </w:pPr>
            <w:r w:rsidRPr="00A17EC8">
              <w:rPr>
                <w:noProof/>
                <w:lang w:val="vi-VN" w:eastAsia="vi-VN"/>
              </w:rPr>
              <w:drawing>
                <wp:inline distT="0" distB="0" distL="0" distR="0" wp14:anchorId="58F67B91" wp14:editId="02EF42EB">
                  <wp:extent cx="5471160" cy="463359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160" cy="463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F529A2">
      <w:pPr>
        <w:pStyle w:val="TuNormal"/>
        <w:numPr>
          <w:ilvl w:val="0"/>
          <w:numId w:val="0"/>
        </w:numPr>
      </w:pPr>
    </w:p>
    <w:p w:rsidR="00EB4656" w:rsidRDefault="00EB4656" w:rsidP="00EB4656">
      <w:pPr>
        <w:pStyle w:val="TuNormal"/>
      </w:pPr>
      <w:r>
        <w:t>Tour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EB4656" w:rsidRPr="00E621F3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ACDP - 01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b/>
              </w:rPr>
              <w:t>UCCN - 17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XemTour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MaTour | DiaDiem | ThoiGian | TenTour | ChiPhi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5E28753" wp14:editId="1E6E518C">
                  <wp:extent cx="5943600" cy="4601210"/>
                  <wp:effectExtent l="0" t="0" r="0" b="889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tseq (1)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EB4656" w:rsidRPr="00E621F3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ACDP - 02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Bổ sung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CNTrangThaiTour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MaTour, TrangThai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7F25AA9" wp14:editId="678CCF7D">
                  <wp:extent cx="5943600" cy="4601210"/>
                  <wp:effectExtent l="0" t="0" r="0" b="889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pdtseq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EB4656" w:rsidRPr="00E621F3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ACDP - 03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UCCN-26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MoTour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MaTour, DiaDiem, ThoiGian, TenTour, ChiPhi, TrangThai, LichTrinh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FD04707" wp14:editId="0441C577">
                  <wp:extent cx="5943600" cy="4601210"/>
                  <wp:effectExtent l="0" t="0" r="0" b="889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seqdia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1296"/>
      </w:pPr>
    </w:p>
    <w:p w:rsidR="00EB4656" w:rsidRDefault="00EB4656" w:rsidP="00EB4656">
      <w:pPr>
        <w:pStyle w:val="TuNormal"/>
      </w:pPr>
      <w:r>
        <w:t>Chi phí tham khảo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EB4656" w:rsidRPr="00E621F3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ACDP - 04</w:t>
            </w:r>
          </w:p>
        </w:tc>
      </w:tr>
      <w:tr w:rsidR="00EB4656" w:rsidRPr="00E621F3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XemCPTK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MaTK | Tour | ThoiGian | LoaiXe | GiaDV | CongTy | TrangThai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7F3B8C3" wp14:editId="5C03FAA3">
                  <wp:extent cx="5943600" cy="460121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cptkseq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720"/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B4656" w:rsidRPr="00E621F3" w:rsidTr="00EB4656">
        <w:trPr>
          <w:trHeight w:val="689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  <w:r>
              <w:rPr>
                <w:b/>
              </w:rPr>
              <w:t>ACDP - 05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B4656" w:rsidRDefault="00EB4656" w:rsidP="00EB4656">
            <w:pPr>
              <w:pStyle w:val="MyTable"/>
            </w:pPr>
            <w:r>
              <w:t>UCCN - 3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B4656" w:rsidRDefault="00EB4656" w:rsidP="00EB4656">
            <w:pPr>
              <w:pStyle w:val="MyTable"/>
            </w:pPr>
            <w:r>
              <w:t>CNTrangThaiCPTK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B4656" w:rsidRDefault="00EB4656" w:rsidP="00EB4656">
            <w:pPr>
              <w:pStyle w:val="MyTable"/>
            </w:pPr>
            <w:r>
              <w:t>MaTK, TrangThai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875"/>
        </w:trPr>
        <w:tc>
          <w:tcPr>
            <w:tcW w:w="2160" w:type="dxa"/>
          </w:tcPr>
          <w:p w:rsidR="00EB4656" w:rsidRDefault="00EB4656" w:rsidP="00EB465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7290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37B8808" wp14:editId="051E49E4">
                  <wp:extent cx="5943600" cy="46012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ptkupdseq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720"/>
      </w:pPr>
    </w:p>
    <w:p w:rsidR="00EB4656" w:rsidRDefault="00EB4656" w:rsidP="00EB4656">
      <w:pPr>
        <w:pStyle w:val="TuNormal"/>
        <w:numPr>
          <w:ilvl w:val="0"/>
          <w:numId w:val="0"/>
        </w:numPr>
        <w:ind w:left="720"/>
      </w:pPr>
    </w:p>
    <w:p w:rsidR="00EB4656" w:rsidRDefault="00EB4656" w:rsidP="00F529A2">
      <w:pPr>
        <w:pStyle w:val="TuNormal"/>
        <w:numPr>
          <w:ilvl w:val="0"/>
          <w:numId w:val="0"/>
        </w:numPr>
      </w:pPr>
    </w:p>
    <w:p w:rsidR="00F529A2" w:rsidRDefault="00F529A2" w:rsidP="00F529A2">
      <w:pPr>
        <w:pStyle w:val="TuStyle-Title1"/>
      </w:pPr>
      <w:r>
        <w:t>Thành phần Service</w:t>
      </w:r>
    </w:p>
    <w:p w:rsidR="00EB4656" w:rsidRDefault="00EB4656" w:rsidP="00EB4656">
      <w:pPr>
        <w:pStyle w:val="TuNormal"/>
      </w:pPr>
      <w:r>
        <w:t>L</w:t>
      </w:r>
      <w:r w:rsidRPr="00A0516E">
        <w:t>ớp</w:t>
      </w:r>
      <w:r>
        <w:t xml:space="preserve"> Th</w:t>
      </w:r>
      <w:r w:rsidRPr="00182C2C">
        <w:t>ông</w:t>
      </w:r>
      <w:r>
        <w:t xml:space="preserve"> b</w:t>
      </w:r>
      <w:r w:rsidRPr="00182C2C">
        <w:t>áo</w:t>
      </w:r>
    </w:p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 xml:space="preserve">Phương thức </w:t>
      </w:r>
      <w:r w:rsidRPr="00182C2C">
        <w:t>Đăng</w:t>
      </w:r>
      <w:r>
        <w:t xml:space="preserve"> th</w:t>
      </w:r>
      <w:r w:rsidRPr="00182C2C">
        <w:t>ô</w:t>
      </w:r>
      <w:r>
        <w:t>ng b</w:t>
      </w:r>
      <w:r w:rsidRPr="00182C2C">
        <w:t>áo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EB4656" w:rsidTr="00EB4656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</w:t>
            </w:r>
            <w:r w:rsidRPr="0024034C">
              <w:t>ã</w:t>
            </w:r>
            <w:r>
              <w:t xml:space="preserve"> s</w:t>
            </w:r>
            <w:r w:rsidRPr="0024034C">
              <w:t>ố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rPr>
                <w:b/>
              </w:rPr>
              <w:t>ACDP-01</w:t>
            </w:r>
          </w:p>
        </w:tc>
      </w:tr>
      <w:tr w:rsidR="00EB4656" w:rsidTr="00EB4656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t xml:space="preserve"> [FD] TblThongBao_01, [FRA] CLS_11</w:t>
            </w:r>
          </w:p>
        </w:tc>
      </w:tr>
      <w:tr w:rsidR="00EB4656" w:rsidTr="00EB4656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ng</w:t>
            </w:r>
            <w:r>
              <w:t xml:space="preserve"> b</w:t>
            </w:r>
            <w:r w:rsidRPr="0024034C">
              <w:t>áo</w:t>
            </w:r>
          </w:p>
        </w:tc>
      </w:tr>
      <w:tr w:rsidR="00EB4656" w:rsidTr="00EB4656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M</w:t>
            </w:r>
            <w:r w:rsidRPr="0024034C">
              <w:t>ô</w:t>
            </w:r>
            <w:r>
              <w:t xml:space="preserve"> t</w:t>
            </w:r>
            <w:r w:rsidRPr="0024034C">
              <w:t>ả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t>Th</w:t>
            </w:r>
            <w:r w:rsidRPr="0024034C">
              <w:t>êm</w:t>
            </w:r>
            <w:r>
              <w:t xml:space="preserve"> th</w:t>
            </w:r>
            <w:r w:rsidRPr="0024034C">
              <w:t>ô</w:t>
            </w:r>
            <w:r>
              <w:t>ng b</w:t>
            </w:r>
            <w:r w:rsidRPr="0024034C">
              <w:t>áo</w:t>
            </w:r>
          </w:p>
        </w:tc>
      </w:tr>
      <w:tr w:rsidR="00EB4656" w:rsidTr="00EB4656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t>ThongBao</w:t>
            </w:r>
          </w:p>
        </w:tc>
      </w:tr>
      <w:tr w:rsidR="00EB4656" w:rsidTr="00EB4656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E985744" wp14:editId="05588447">
                  <wp:extent cx="4772025" cy="6867525"/>
                  <wp:effectExtent l="0" t="0" r="9525" b="9525"/>
                  <wp:docPr id="13" name="Picture 13" descr="D:\Mon hoc\PT UDung HTTT HDai\Project\1312440\ThemThongBao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on hoc\PT UDung HTTT HDai\Project\1312440\ThemThongBao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2016"/>
      </w:pPr>
    </w:p>
    <w:p w:rsidR="00EB4656" w:rsidRDefault="00EB4656" w:rsidP="00EB465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B4656" w:rsidRDefault="00EB4656" w:rsidP="00EB4656">
      <w:pPr>
        <w:pStyle w:val="TuNormal"/>
      </w:pPr>
      <w:r>
        <w:lastRenderedPageBreak/>
        <w:t>L</w:t>
      </w:r>
      <w:r w:rsidRPr="00182C2C">
        <w:t>ớp</w:t>
      </w:r>
      <w:r>
        <w:t xml:space="preserve"> </w:t>
      </w:r>
      <w:r w:rsidRPr="00182C2C">
        <w:t>Đánh</w:t>
      </w:r>
      <w:r>
        <w:t xml:space="preserve"> gi</w:t>
      </w:r>
      <w:r w:rsidRPr="00182C2C">
        <w:t>á</w:t>
      </w:r>
      <w:r>
        <w:t xml:space="preserve"> to</w:t>
      </w:r>
      <w:r w:rsidRPr="00182C2C">
        <w:t>ur</w:t>
      </w:r>
      <w:r>
        <w:t>:</w:t>
      </w:r>
    </w:p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</w:t>
      </w:r>
      <w:r w:rsidRPr="00182C2C">
        <w:t>ương</w:t>
      </w:r>
      <w:r>
        <w:t xml:space="preserve"> th</w:t>
      </w:r>
      <w:r w:rsidRPr="00182C2C">
        <w:t>ức</w:t>
      </w:r>
      <w:r>
        <w:t xml:space="preserve"> đ</w:t>
      </w:r>
      <w:r w:rsidRPr="00182C2C">
        <w:t>án</w:t>
      </w:r>
      <w:r>
        <w:t>h gi</w:t>
      </w:r>
      <w:r w:rsidRPr="00182C2C">
        <w:t>á</w:t>
      </w:r>
      <w:r>
        <w:t>: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</w:t>
            </w:r>
            <w:r w:rsidRPr="0024034C">
              <w:t>ã</w:t>
            </w:r>
            <w:r>
              <w:t xml:space="preserve"> s</w:t>
            </w:r>
            <w:r w:rsidRPr="0024034C">
              <w:t>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b/>
              </w:rPr>
              <w:t>ACDP-02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 xml:space="preserve"> [FRA] CLS_08, [FD] TblDanhGiaTour_01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DanhGiaT</w:t>
            </w:r>
            <w:r w:rsidRPr="00182C2C">
              <w:t>our</w:t>
            </w:r>
          </w:p>
        </w:tc>
      </w:tr>
      <w:tr w:rsidR="00EB4656" w:rsidTr="00EB465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</w:t>
            </w:r>
            <w:r w:rsidRPr="000843ED">
              <w:t>ô</w:t>
            </w:r>
            <w:r>
              <w:t xml:space="preserve"> t</w:t>
            </w:r>
            <w:r w:rsidRPr="000843ED">
              <w:t>ả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Th</w:t>
            </w:r>
            <w:r w:rsidRPr="000843ED">
              <w:t>êm</w:t>
            </w:r>
            <w:r>
              <w:t xml:space="preserve"> đ</w:t>
            </w:r>
            <w:r w:rsidRPr="000843ED">
              <w:t>ánh</w:t>
            </w:r>
            <w:r>
              <w:t xml:space="preserve"> gi</w:t>
            </w:r>
            <w:r w:rsidRPr="000843ED">
              <w:t>á</w:t>
            </w:r>
            <w:r>
              <w:t xml:space="preserve"> to</w:t>
            </w:r>
            <w:r w:rsidRPr="000843ED">
              <w:t>ur</w:t>
            </w:r>
            <w:r>
              <w:t>.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DanhGiaT</w:t>
            </w:r>
            <w:r w:rsidRPr="00182C2C">
              <w:t>our</w:t>
            </w:r>
          </w:p>
        </w:tc>
      </w:tr>
      <w:tr w:rsidR="00EB4656" w:rsidTr="00EB465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2017"/>
        </w:trPr>
        <w:tc>
          <w:tcPr>
            <w:tcW w:w="953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9576" w:type="dxa"/>
          </w:tcPr>
          <w:p w:rsidR="00EB4656" w:rsidRDefault="00EB4656" w:rsidP="00EB4656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FD75097" wp14:editId="723B7E8E">
                  <wp:extent cx="4772025" cy="6867525"/>
                  <wp:effectExtent l="0" t="0" r="9525" b="9525"/>
                  <wp:docPr id="175" name="Picture 175" descr="D:\Mon hoc\PT UDung HTTT HDai\Project\1312440\ThemDanhGia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:\Mon hoc\PT UDung HTTT HDai\Project\1312440\ThemDanhGia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68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</w:pPr>
      <w:r>
        <w:t>Lớp iHDDangKyService</w:t>
      </w:r>
    </w:p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Tim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TimHDDK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tìm thông tin hợp đồng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maHDDK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77024B">
              <w:rPr>
                <w:noProof/>
              </w:rPr>
              <w:drawing>
                <wp:inline distT="0" distB="0" distL="0" distR="0" wp14:anchorId="40459BC4" wp14:editId="4975874B">
                  <wp:extent cx="4914900" cy="55911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Normal"/>
        <w:numPr>
          <w:ilvl w:val="0"/>
          <w:numId w:val="0"/>
        </w:numPr>
        <w:ind w:left="2016"/>
      </w:pPr>
    </w:p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Tao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TaoHDDK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tạo thông tin hợp đồng mới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DDangKy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77024B">
              <w:rPr>
                <w:noProof/>
              </w:rPr>
              <w:drawing>
                <wp:inline distT="0" distB="0" distL="0" distR="0" wp14:anchorId="3CD42F59" wp14:editId="332940C6">
                  <wp:extent cx="4914900" cy="55911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/>
    <w:p w:rsidR="00EB4656" w:rsidRDefault="00EB4656" w:rsidP="00EB4656"/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CapNhat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apNhatHDDK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cập nhật thông tin hợp đồng cũ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DDangKy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DB569F">
              <w:rPr>
                <w:noProof/>
              </w:rPr>
              <w:drawing>
                <wp:inline distT="0" distB="0" distL="0" distR="0" wp14:anchorId="50A6C4CB" wp14:editId="28D889EC">
                  <wp:extent cx="4914900" cy="5591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/>
    <w:p w:rsidR="00EB4656" w:rsidRDefault="00EB4656" w:rsidP="00EB4656"/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HuyHDDK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uyHDDK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hủy thông tin hợp đồng cũ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DDangKy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DB569F">
              <w:rPr>
                <w:noProof/>
              </w:rPr>
              <w:drawing>
                <wp:inline distT="0" distB="0" distL="0" distR="0" wp14:anchorId="162FE4F9" wp14:editId="466FEDD0">
                  <wp:extent cx="4914900" cy="5591175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/>
    <w:p w:rsidR="00EB4656" w:rsidRDefault="00EB4656" w:rsidP="00EB4656">
      <w:pPr>
        <w:pStyle w:val="TuNormal"/>
      </w:pPr>
      <w:r>
        <w:lastRenderedPageBreak/>
        <w:t>Lớp iHoaDon</w:t>
      </w:r>
    </w:p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Tim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TimHD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tìm thông tin hóa đơn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maHD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77024B">
              <w:rPr>
                <w:noProof/>
              </w:rPr>
              <w:drawing>
                <wp:inline distT="0" distB="0" distL="0" distR="0" wp14:anchorId="4F0317BB" wp14:editId="44B2529A">
                  <wp:extent cx="4914900" cy="55911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/>
    <w:p w:rsidR="00EB4656" w:rsidRDefault="00EB4656" w:rsidP="00EB4656"/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Tao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TaoHD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tạo thông tin hóa đơn mới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oaDon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2731D2">
              <w:rPr>
                <w:noProof/>
              </w:rPr>
              <w:drawing>
                <wp:inline distT="0" distB="0" distL="0" distR="0" wp14:anchorId="0817A67B" wp14:editId="0E5A6992">
                  <wp:extent cx="4914900" cy="5591175"/>
                  <wp:effectExtent l="0" t="0" r="0" b="952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/>
    <w:p w:rsidR="00EB4656" w:rsidRDefault="00EB4656" w:rsidP="00EB4656"/>
    <w:p w:rsidR="00EB4656" w:rsidRDefault="00EB4656" w:rsidP="00EB4656">
      <w:pPr>
        <w:pStyle w:val="TuNormal"/>
        <w:numPr>
          <w:ilvl w:val="2"/>
          <w:numId w:val="5"/>
        </w:numPr>
        <w:ind w:left="2016"/>
      </w:pPr>
      <w:r>
        <w:t>Phương thức CapNhatHD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905"/>
      </w:tblGrid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ã số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0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apNhatHD</w:t>
            </w:r>
          </w:p>
        </w:tc>
      </w:tr>
      <w:tr w:rsidR="00EB4656" w:rsidTr="00EB465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Chức năng cập nhật thông tin hóa đơn cũ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>
              <w:t>HoaDon</w:t>
            </w:r>
          </w:p>
        </w:tc>
      </w:tr>
      <w:tr w:rsidR="00EB4656" w:rsidTr="00EB465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</w:p>
        </w:tc>
      </w:tr>
      <w:tr w:rsidR="00EB4656" w:rsidTr="00EB465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905" w:type="dxa"/>
          </w:tcPr>
          <w:p w:rsidR="00EB4656" w:rsidRDefault="00EB4656" w:rsidP="00EB4656">
            <w:pPr>
              <w:pStyle w:val="MyTable"/>
            </w:pPr>
            <w:r w:rsidRPr="002731D2">
              <w:rPr>
                <w:noProof/>
              </w:rPr>
              <w:drawing>
                <wp:inline distT="0" distB="0" distL="0" distR="0" wp14:anchorId="3D90B1F3" wp14:editId="73077BAF">
                  <wp:extent cx="4914900" cy="5591175"/>
                  <wp:effectExtent l="0" t="0" r="0" b="952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pStyle w:val="TuStyle-Title1"/>
        <w:numPr>
          <w:ilvl w:val="0"/>
          <w:numId w:val="0"/>
        </w:numPr>
      </w:pPr>
    </w:p>
    <w:p w:rsidR="00EB4656" w:rsidRDefault="00EB4656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B4656" w:rsidRDefault="00EB4656" w:rsidP="00EB4656">
      <w:pPr>
        <w:pStyle w:val="TuNormal"/>
      </w:pPr>
      <w:r>
        <w:lastRenderedPageBreak/>
        <w:t>L</w:t>
      </w:r>
      <w:r w:rsidRPr="00182C2C">
        <w:t>ớp</w:t>
      </w:r>
      <w:r>
        <w:t xml:space="preserve"> TourPhuongTien:</w:t>
      </w:r>
    </w:p>
    <w:p w:rsidR="00EB4656" w:rsidRDefault="0004581E" w:rsidP="0047097E">
      <w:pPr>
        <w:pStyle w:val="TuNormal"/>
        <w:numPr>
          <w:ilvl w:val="2"/>
          <w:numId w:val="5"/>
        </w:numPr>
        <w:ind w:left="2016"/>
      </w:pPr>
      <w:r>
        <w:t xml:space="preserve">Phương thức </w:t>
      </w:r>
      <w:r w:rsidR="00EB4656">
        <w:t>XemTourPhuongTien</w:t>
      </w:r>
    </w:p>
    <w:p w:rsidR="00EB4656" w:rsidRDefault="00EB4656" w:rsidP="0004581E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42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363"/>
      </w:tblGrid>
      <w:tr w:rsidR="00EB4656" w:rsidRPr="00E621F3" w:rsidTr="00EB4656">
        <w:trPr>
          <w:trHeight w:val="689"/>
        </w:trPr>
        <w:tc>
          <w:tcPr>
            <w:tcW w:w="2122" w:type="dxa"/>
          </w:tcPr>
          <w:p w:rsidR="00EB4656" w:rsidRDefault="00EB4656" w:rsidP="00EB4656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8363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RPr="00E621F3" w:rsidTr="00EB4656">
        <w:trPr>
          <w:trHeight w:val="421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8363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555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8363" w:type="dxa"/>
          </w:tcPr>
          <w:p w:rsidR="00EB4656" w:rsidRDefault="00EB4656" w:rsidP="00EB4656">
            <w:pPr>
              <w:pStyle w:val="MyTable"/>
            </w:pPr>
            <w:r>
              <w:t>XemTourPhuongTien</w:t>
            </w:r>
          </w:p>
        </w:tc>
      </w:tr>
      <w:tr w:rsidR="00EB4656" w:rsidTr="00EB4656">
        <w:trPr>
          <w:trHeight w:val="547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8363" w:type="dxa"/>
          </w:tcPr>
          <w:p w:rsidR="00EB4656" w:rsidRDefault="00EB4656" w:rsidP="00EB4656">
            <w:pPr>
              <w:pStyle w:val="MyTable"/>
            </w:pPr>
            <w:r>
              <w:t>Chức năng xem thông tin TourPhuongTien</w:t>
            </w:r>
          </w:p>
        </w:tc>
      </w:tr>
      <w:tr w:rsidR="00EB4656" w:rsidTr="00EB4656">
        <w:trPr>
          <w:trHeight w:val="414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8363" w:type="dxa"/>
          </w:tcPr>
          <w:p w:rsidR="00EB4656" w:rsidRDefault="00EB4656" w:rsidP="00EB4656">
            <w:pPr>
              <w:pStyle w:val="MyTable"/>
            </w:pPr>
            <w:r>
              <w:t>MaTour | MaPT</w:t>
            </w:r>
          </w:p>
        </w:tc>
      </w:tr>
      <w:tr w:rsidR="00EB4656" w:rsidTr="00EB4656">
        <w:trPr>
          <w:trHeight w:val="689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8363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689"/>
        </w:trPr>
        <w:tc>
          <w:tcPr>
            <w:tcW w:w="2122" w:type="dxa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8363" w:type="dxa"/>
          </w:tcPr>
          <w:p w:rsidR="00EB4656" w:rsidRDefault="00EB4656" w:rsidP="00EB4656">
            <w:pPr>
              <w:pStyle w:val="MyTable"/>
            </w:pPr>
            <w:r w:rsidRPr="00C92248">
              <w:rPr>
                <w:noProof/>
                <w:lang w:val="vi-VN" w:eastAsia="vi-VN"/>
              </w:rPr>
              <w:drawing>
                <wp:inline distT="0" distB="0" distL="0" distR="0" wp14:anchorId="7EA5E228" wp14:editId="3CE2265F">
                  <wp:extent cx="4296578" cy="4485240"/>
                  <wp:effectExtent l="0" t="0" r="889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00" cy="44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rPr>
          <w:sz w:val="24"/>
          <w:szCs w:val="24"/>
        </w:rPr>
      </w:pPr>
    </w:p>
    <w:p w:rsidR="0004581E" w:rsidRPr="0004581E" w:rsidRDefault="0004581E" w:rsidP="0004581E">
      <w:pPr>
        <w:pStyle w:val="TuNormal"/>
        <w:numPr>
          <w:ilvl w:val="2"/>
          <w:numId w:val="5"/>
        </w:numPr>
      </w:pPr>
      <w:r>
        <w:lastRenderedPageBreak/>
        <w:t xml:space="preserve">Phương thức </w:t>
      </w:r>
      <w:r>
        <w:t>Thêm TourPhuongTien</w:t>
      </w:r>
    </w:p>
    <w:tbl>
      <w:tblPr>
        <w:tblStyle w:val="TableGrid"/>
        <w:tblpPr w:leftFromText="180" w:rightFromText="180" w:vertAnchor="text" w:horzAnchor="margin" w:tblpXSpec="center" w:tblpY="167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EB4656" w:rsidRPr="00E621F3" w:rsidTr="00EB4656">
        <w:trPr>
          <w:trHeight w:val="558"/>
        </w:trPr>
        <w:tc>
          <w:tcPr>
            <w:tcW w:w="2972" w:type="dxa"/>
          </w:tcPr>
          <w:p w:rsidR="00EB4656" w:rsidRDefault="00EB4656" w:rsidP="00EB4656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RPr="00E621F3" w:rsidTr="00EB4656">
        <w:trPr>
          <w:trHeight w:val="561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42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ThemTourPhuongTien</w:t>
            </w:r>
          </w:p>
        </w:tc>
      </w:tr>
      <w:tr w:rsidR="00EB4656" w:rsidTr="00EB4656">
        <w:trPr>
          <w:trHeight w:val="500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Chức năng thêm thông tin TourPhuongTien</w:t>
            </w:r>
          </w:p>
        </w:tc>
      </w:tr>
      <w:tr w:rsidR="00EB4656" w:rsidTr="00EB4656">
        <w:trPr>
          <w:trHeight w:val="48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MaTour | MaPT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 w:rsidRPr="003546A6">
              <w:rPr>
                <w:noProof/>
                <w:lang w:val="vi-VN" w:eastAsia="vi-VN"/>
              </w:rPr>
              <w:drawing>
                <wp:inline distT="0" distB="0" distL="0" distR="0" wp14:anchorId="4AE6DE82" wp14:editId="15F2EC75">
                  <wp:extent cx="4989195" cy="5208270"/>
                  <wp:effectExtent l="0" t="0" r="1905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195" cy="520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rPr>
          <w:sz w:val="24"/>
          <w:szCs w:val="24"/>
        </w:rPr>
      </w:pPr>
    </w:p>
    <w:p w:rsidR="0004581E" w:rsidRDefault="0004581E" w:rsidP="00EB4656">
      <w:pPr>
        <w:rPr>
          <w:sz w:val="24"/>
          <w:szCs w:val="24"/>
        </w:rPr>
      </w:pPr>
    </w:p>
    <w:p w:rsidR="00EB4656" w:rsidRDefault="00EB4656" w:rsidP="00EB4656">
      <w:pPr>
        <w:pStyle w:val="TuNormal"/>
      </w:pPr>
      <w:r>
        <w:t>L</w:t>
      </w:r>
      <w:r w:rsidRPr="00182C2C">
        <w:t>ớp</w:t>
      </w:r>
      <w:r>
        <w:t xml:space="preserve"> phương tiện:</w:t>
      </w:r>
    </w:p>
    <w:p w:rsidR="00EB4656" w:rsidRPr="0004581E" w:rsidRDefault="0004581E" w:rsidP="0004581E">
      <w:pPr>
        <w:pStyle w:val="TuNormal"/>
        <w:numPr>
          <w:ilvl w:val="2"/>
          <w:numId w:val="5"/>
        </w:numPr>
        <w:ind w:left="2016"/>
        <w:rPr>
          <w:sz w:val="24"/>
          <w:szCs w:val="24"/>
        </w:rPr>
      </w:pPr>
      <w:r>
        <w:t xml:space="preserve">Phương thức </w:t>
      </w:r>
      <w:r w:rsidR="00EB4656" w:rsidRPr="0004581E">
        <w:rPr>
          <w:sz w:val="24"/>
          <w:szCs w:val="24"/>
        </w:rPr>
        <w:t>XemPhuongTien</w:t>
      </w:r>
    </w:p>
    <w:tbl>
      <w:tblPr>
        <w:tblStyle w:val="TableGrid"/>
        <w:tblpPr w:leftFromText="180" w:rightFromText="180" w:vertAnchor="text" w:horzAnchor="margin" w:tblpXSpec="right" w:tblpY="120"/>
        <w:tblW w:w="9619" w:type="dxa"/>
        <w:tblLayout w:type="fixed"/>
        <w:tblLook w:val="04A0" w:firstRow="1" w:lastRow="0" w:firstColumn="1" w:lastColumn="0" w:noHBand="0" w:noVBand="1"/>
      </w:tblPr>
      <w:tblGrid>
        <w:gridCol w:w="1696"/>
        <w:gridCol w:w="7923"/>
      </w:tblGrid>
      <w:tr w:rsidR="00EB4656" w:rsidRPr="00E621F3" w:rsidTr="00EB4656">
        <w:trPr>
          <w:trHeight w:val="670"/>
        </w:trPr>
        <w:tc>
          <w:tcPr>
            <w:tcW w:w="1696" w:type="dxa"/>
          </w:tcPr>
          <w:p w:rsidR="00EB4656" w:rsidRDefault="00EB4656" w:rsidP="00EB4656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7923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RPr="00E621F3" w:rsidTr="00EB4656">
        <w:trPr>
          <w:trHeight w:val="427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923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546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923" w:type="dxa"/>
          </w:tcPr>
          <w:p w:rsidR="00EB4656" w:rsidRDefault="00EB4656" w:rsidP="00EB4656">
            <w:pPr>
              <w:pStyle w:val="MyTable"/>
            </w:pPr>
            <w:r>
              <w:t>XemPhuongTien</w:t>
            </w:r>
          </w:p>
        </w:tc>
      </w:tr>
      <w:tr w:rsidR="00EB4656" w:rsidTr="00EB4656">
        <w:trPr>
          <w:trHeight w:val="470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923" w:type="dxa"/>
          </w:tcPr>
          <w:p w:rsidR="00EB4656" w:rsidRDefault="00EB4656" w:rsidP="00EB4656">
            <w:pPr>
              <w:pStyle w:val="MyTable"/>
            </w:pPr>
            <w:r>
              <w:t>Chức năng xem thông tin phương tiện</w:t>
            </w:r>
          </w:p>
        </w:tc>
      </w:tr>
      <w:tr w:rsidR="00EB4656" w:rsidTr="00EB4656">
        <w:trPr>
          <w:trHeight w:val="435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923" w:type="dxa"/>
          </w:tcPr>
          <w:p w:rsidR="00EB4656" w:rsidRDefault="00EB4656" w:rsidP="00EB4656">
            <w:pPr>
              <w:pStyle w:val="MyTable"/>
            </w:pPr>
            <w:r>
              <w:t>MaPT| TenPT| ChatLuong| SoChoNgoi| TinhTrang| BienSoXe</w:t>
            </w:r>
          </w:p>
        </w:tc>
      </w:tr>
      <w:tr w:rsidR="00EB4656" w:rsidTr="00EB4656">
        <w:trPr>
          <w:trHeight w:val="317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923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1964"/>
        </w:trPr>
        <w:tc>
          <w:tcPr>
            <w:tcW w:w="1696" w:type="dxa"/>
          </w:tcPr>
          <w:p w:rsidR="00EB4656" w:rsidRDefault="00EB4656" w:rsidP="00EB465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923" w:type="dxa"/>
          </w:tcPr>
          <w:p w:rsidR="00EB4656" w:rsidRDefault="00EB4656" w:rsidP="00EB4656">
            <w:pPr>
              <w:pStyle w:val="MyTable"/>
            </w:pPr>
            <w:r w:rsidRPr="009A7000">
              <w:rPr>
                <w:noProof/>
                <w:lang w:val="vi-VN" w:eastAsia="vi-VN"/>
              </w:rPr>
              <w:drawing>
                <wp:inline distT="0" distB="0" distL="0" distR="0" wp14:anchorId="23660611" wp14:editId="1C03918B">
                  <wp:extent cx="4989195" cy="5436870"/>
                  <wp:effectExtent l="0" t="0" r="190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195" cy="543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ind w:left="720"/>
        <w:rPr>
          <w:sz w:val="24"/>
          <w:szCs w:val="24"/>
        </w:rPr>
      </w:pPr>
    </w:p>
    <w:p w:rsidR="00EB4656" w:rsidRDefault="00EB4656" w:rsidP="0004581E">
      <w:pPr>
        <w:pStyle w:val="TuNormal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4581E">
        <w:lastRenderedPageBreak/>
        <w:t xml:space="preserve">Phương thức </w:t>
      </w:r>
      <w:r>
        <w:rPr>
          <w:sz w:val="24"/>
          <w:szCs w:val="24"/>
        </w:rPr>
        <w:t>ThemPhuongTien</w:t>
      </w:r>
    </w:p>
    <w:tbl>
      <w:tblPr>
        <w:tblStyle w:val="TableGrid"/>
        <w:tblpPr w:leftFromText="180" w:rightFromText="180" w:vertAnchor="text" w:horzAnchor="margin" w:tblpXSpec="center" w:tblpY="167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EB4656" w:rsidRPr="00E621F3" w:rsidTr="00EB4656">
        <w:trPr>
          <w:trHeight w:val="558"/>
        </w:trPr>
        <w:tc>
          <w:tcPr>
            <w:tcW w:w="2972" w:type="dxa"/>
          </w:tcPr>
          <w:p w:rsidR="00EB4656" w:rsidRDefault="00EB4656" w:rsidP="00EB4656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RPr="00E621F3" w:rsidTr="00EB4656">
        <w:trPr>
          <w:trHeight w:val="561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42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ThemPhuongTien</w:t>
            </w:r>
          </w:p>
        </w:tc>
      </w:tr>
      <w:tr w:rsidR="00EB4656" w:rsidTr="00EB4656">
        <w:trPr>
          <w:trHeight w:val="500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Chức năng thêm thông tin phương tiện</w:t>
            </w:r>
          </w:p>
        </w:tc>
      </w:tr>
      <w:tr w:rsidR="00EB4656" w:rsidTr="00EB4656">
        <w:trPr>
          <w:trHeight w:val="48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MaPT, TenPT, ChatLuong, SoChoNgoi, TinhTrang, BienSoXe, NgayTao, NgayThayDoi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 w:rsidRPr="004F2F70">
              <w:rPr>
                <w:noProof/>
                <w:lang w:val="vi-VN" w:eastAsia="vi-VN"/>
              </w:rPr>
              <w:drawing>
                <wp:inline distT="0" distB="0" distL="0" distR="0" wp14:anchorId="4FF35364" wp14:editId="44D3119F">
                  <wp:extent cx="4721225" cy="4651375"/>
                  <wp:effectExtent l="0" t="0" r="3175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22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Default="00EB4656" w:rsidP="00EB4656">
      <w:pPr>
        <w:ind w:left="720"/>
        <w:rPr>
          <w:sz w:val="24"/>
          <w:szCs w:val="24"/>
        </w:rPr>
      </w:pPr>
    </w:p>
    <w:p w:rsidR="00EB4656" w:rsidRPr="0004581E" w:rsidRDefault="0004581E" w:rsidP="0004581E">
      <w:pPr>
        <w:pStyle w:val="TuNormal"/>
        <w:numPr>
          <w:ilvl w:val="2"/>
          <w:numId w:val="5"/>
        </w:numPr>
      </w:pPr>
      <w:r>
        <w:t xml:space="preserve">Phương thức </w:t>
      </w:r>
      <w:r>
        <w:t>Sửa phương tiện</w:t>
      </w:r>
      <w:r w:rsidR="00EB4656" w:rsidRPr="0004581E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167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7655"/>
      </w:tblGrid>
      <w:tr w:rsidR="00EB4656" w:rsidRPr="00E621F3" w:rsidTr="00EB4656">
        <w:trPr>
          <w:trHeight w:val="558"/>
        </w:trPr>
        <w:tc>
          <w:tcPr>
            <w:tcW w:w="2972" w:type="dxa"/>
          </w:tcPr>
          <w:p w:rsidR="00EB4656" w:rsidRDefault="00EB4656" w:rsidP="00EB4656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lastRenderedPageBreak/>
              <w:t>Mã số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RPr="00E621F3" w:rsidTr="00EB4656">
        <w:trPr>
          <w:trHeight w:val="561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chiếu</w:t>
            </w:r>
          </w:p>
        </w:tc>
        <w:tc>
          <w:tcPr>
            <w:tcW w:w="7655" w:type="dxa"/>
          </w:tcPr>
          <w:p w:rsidR="00EB4656" w:rsidRPr="00E621F3" w:rsidRDefault="00EB4656" w:rsidP="00EB4656">
            <w:pPr>
              <w:pStyle w:val="MyTable"/>
              <w:rPr>
                <w:b/>
              </w:rPr>
            </w:pPr>
          </w:p>
        </w:tc>
      </w:tr>
      <w:tr w:rsidR="00EB4656" w:rsidTr="00EB4656">
        <w:trPr>
          <w:trHeight w:val="42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ên phương thức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SuaPhuongTien</w:t>
            </w:r>
          </w:p>
        </w:tc>
      </w:tr>
      <w:tr w:rsidR="00EB4656" w:rsidTr="00EB4656">
        <w:trPr>
          <w:trHeight w:val="500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Mô tả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Chức năng sửa thông tin phương tiện</w:t>
            </w:r>
          </w:p>
        </w:tc>
      </w:tr>
      <w:tr w:rsidR="00EB4656" w:rsidTr="00EB4656">
        <w:trPr>
          <w:trHeight w:val="487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am số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MaPT, TenPT, ChatLuong, SoChoNgoi, TinhTrang, BienSoXe, NgayTao, NgayThayDoi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Giá trị trả về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>
              <w:t>int</w:t>
            </w:r>
          </w:p>
        </w:tc>
      </w:tr>
      <w:tr w:rsidR="00EB4656" w:rsidTr="00EB4656">
        <w:trPr>
          <w:trHeight w:val="423"/>
        </w:trPr>
        <w:tc>
          <w:tcPr>
            <w:tcW w:w="2972" w:type="dxa"/>
          </w:tcPr>
          <w:p w:rsidR="00EB4656" w:rsidRDefault="00EB4656" w:rsidP="00EB4656">
            <w:pPr>
              <w:pStyle w:val="MyTable"/>
            </w:pPr>
            <w:r>
              <w:t>Thuật toán</w:t>
            </w:r>
          </w:p>
        </w:tc>
        <w:tc>
          <w:tcPr>
            <w:tcW w:w="7655" w:type="dxa"/>
          </w:tcPr>
          <w:p w:rsidR="00EB4656" w:rsidRDefault="00EB4656" w:rsidP="00EB4656">
            <w:pPr>
              <w:pStyle w:val="MyTable"/>
            </w:pPr>
            <w:r w:rsidRPr="00D24FA7">
              <w:rPr>
                <w:noProof/>
                <w:lang w:val="vi-VN" w:eastAsia="vi-VN"/>
              </w:rPr>
              <w:drawing>
                <wp:inline distT="0" distB="0" distL="0" distR="0" wp14:anchorId="7057E8FC" wp14:editId="7791FEC9">
                  <wp:extent cx="4721225" cy="4651375"/>
                  <wp:effectExtent l="0" t="0" r="3175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22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1E" w:rsidRDefault="0004581E" w:rsidP="0004581E">
      <w:pPr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4581E" w:rsidRDefault="0004581E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4581E" w:rsidRDefault="0004581E" w:rsidP="0004581E">
      <w:pPr>
        <w:pStyle w:val="TuNormal"/>
      </w:pPr>
      <w:r>
        <w:lastRenderedPageBreak/>
        <w:t>L</w:t>
      </w:r>
      <w:r w:rsidRPr="00182C2C">
        <w:t>ớp</w:t>
      </w:r>
      <w:r>
        <w:t xml:space="preserve"> phương </w:t>
      </w:r>
      <w:r>
        <w:t>tour</w:t>
      </w:r>
      <w:r>
        <w:t>:</w:t>
      </w:r>
    </w:p>
    <w:p w:rsidR="0004581E" w:rsidRDefault="0004581E" w:rsidP="0004581E">
      <w:pPr>
        <w:pStyle w:val="TuNormal"/>
        <w:numPr>
          <w:ilvl w:val="2"/>
          <w:numId w:val="5"/>
        </w:numPr>
        <w:ind w:left="2016"/>
        <w:rPr>
          <w:sz w:val="24"/>
          <w:szCs w:val="24"/>
        </w:rPr>
      </w:pPr>
      <w:r>
        <w:t>Phương thức</w:t>
      </w:r>
      <w:r>
        <w:t xml:space="preserve"> xem</w:t>
      </w:r>
      <w:r>
        <w:t xml:space="preserve"> </w:t>
      </w:r>
      <w:r>
        <w:rPr>
          <w:sz w:val="24"/>
          <w:szCs w:val="24"/>
        </w:rPr>
        <w:t>Tour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UCCN - 17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XemTour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hức năng xem thông tin tour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aTour | DiaDiem | ThoiGian | TenTour | ChiPhi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int</w:t>
            </w:r>
          </w:p>
        </w:tc>
      </w:tr>
      <w:tr w:rsidR="0004581E" w:rsidTr="00CB1A5B">
        <w:trPr>
          <w:trHeight w:val="2017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ADE267F" wp14:editId="07778DF6">
                  <wp:extent cx="4962525" cy="4581525"/>
                  <wp:effectExtent l="0" t="0" r="9525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txt.jp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56" w:rsidRPr="0004581E" w:rsidRDefault="00EB4656" w:rsidP="0004581E">
      <w:pPr>
        <w:pStyle w:val="TuStyle-Title1"/>
        <w:rPr>
          <w:sz w:val="24"/>
          <w:szCs w:val="24"/>
        </w:rPr>
      </w:pPr>
      <w:r>
        <w:br w:type="page"/>
      </w:r>
    </w:p>
    <w:p w:rsidR="0004581E" w:rsidRPr="0004581E" w:rsidRDefault="0004581E" w:rsidP="0004581E">
      <w:pPr>
        <w:pStyle w:val="TuNormal"/>
        <w:numPr>
          <w:ilvl w:val="2"/>
          <w:numId w:val="35"/>
        </w:numPr>
        <w:rPr>
          <w:sz w:val="24"/>
          <w:szCs w:val="24"/>
        </w:rPr>
      </w:pPr>
      <w:r>
        <w:lastRenderedPageBreak/>
        <w:t xml:space="preserve">Phương thức </w:t>
      </w:r>
      <w:r>
        <w:t>CN trạng thái</w:t>
      </w:r>
      <w:r>
        <w:t xml:space="preserve"> </w:t>
      </w:r>
      <w:r>
        <w:rPr>
          <w:sz w:val="24"/>
          <w:szCs w:val="24"/>
        </w:rPr>
        <w:t>Tour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Bổ sung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NTrangThaiTour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hức năng cập nhật thông tin trạng thái mới cho tour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aTour, TrangThai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int</w:t>
            </w:r>
          </w:p>
        </w:tc>
      </w:tr>
      <w:tr w:rsidR="0004581E" w:rsidTr="00CB1A5B">
        <w:trPr>
          <w:trHeight w:val="2017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9F2AC96" wp14:editId="3DD3B522">
                  <wp:extent cx="4962525" cy="4581525"/>
                  <wp:effectExtent l="0" t="0" r="9525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tcnttt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1E" w:rsidRDefault="0004581E" w:rsidP="0004581E">
      <w:pPr>
        <w:pStyle w:val="TuStyle-Title1"/>
        <w:numPr>
          <w:ilvl w:val="0"/>
          <w:numId w:val="0"/>
        </w:numPr>
        <w:ind w:left="576" w:hanging="576"/>
        <w:rPr>
          <w:sz w:val="24"/>
          <w:szCs w:val="24"/>
        </w:rPr>
      </w:pPr>
    </w:p>
    <w:p w:rsidR="0004581E" w:rsidRPr="0004581E" w:rsidRDefault="0004581E" w:rsidP="0004581E">
      <w:pPr>
        <w:pStyle w:val="TuNormal"/>
        <w:numPr>
          <w:ilvl w:val="2"/>
          <w:numId w:val="37"/>
        </w:numPr>
        <w:rPr>
          <w:sz w:val="24"/>
          <w:szCs w:val="24"/>
        </w:rPr>
      </w:pPr>
      <w:r>
        <w:t xml:space="preserve">Phương thức </w:t>
      </w:r>
      <w:r>
        <w:t xml:space="preserve">mở </w:t>
      </w:r>
      <w:r>
        <w:rPr>
          <w:sz w:val="24"/>
          <w:szCs w:val="24"/>
        </w:rPr>
        <w:t>Tour</w:t>
      </w:r>
    </w:p>
    <w:p w:rsidR="0004581E" w:rsidRDefault="0004581E">
      <w:pPr>
        <w:rPr>
          <w:sz w:val="24"/>
          <w:szCs w:val="24"/>
        </w:r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t>UCCN-26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oTour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hức năng thêm thông tin tour mới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aTour, DiaDiem, ThoiGian, TenTour, ChiPhi, TrangThai, LichTrinh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int</w:t>
            </w:r>
          </w:p>
        </w:tc>
      </w:tr>
      <w:tr w:rsidR="0004581E" w:rsidTr="00CB1A5B">
        <w:trPr>
          <w:trHeight w:val="2017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uật toán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E13C94F" wp14:editId="781E9504">
                  <wp:extent cx="4962525" cy="45815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tmt.jp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1E" w:rsidRDefault="000458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581E" w:rsidRDefault="0004581E" w:rsidP="0004581E">
      <w:pPr>
        <w:pStyle w:val="TuNormal"/>
        <w:numPr>
          <w:ilvl w:val="1"/>
          <w:numId w:val="39"/>
        </w:numPr>
      </w:pPr>
      <w:r w:rsidRPr="0004581E">
        <w:rPr>
          <w:b/>
          <w:sz w:val="24"/>
          <w:szCs w:val="24"/>
        </w:rPr>
        <w:lastRenderedPageBreak/>
        <w:tab/>
      </w:r>
      <w:r>
        <w:t>L</w:t>
      </w:r>
      <w:r w:rsidRPr="00182C2C">
        <w:t>ớp</w:t>
      </w:r>
      <w:r>
        <w:t xml:space="preserve"> phương tour:</w:t>
      </w:r>
    </w:p>
    <w:p w:rsidR="0004581E" w:rsidRDefault="0004581E" w:rsidP="0004581E">
      <w:pPr>
        <w:pStyle w:val="TuNormal"/>
        <w:numPr>
          <w:ilvl w:val="2"/>
          <w:numId w:val="5"/>
        </w:numPr>
        <w:ind w:left="2016"/>
        <w:rPr>
          <w:sz w:val="24"/>
          <w:szCs w:val="24"/>
        </w:rPr>
      </w:pPr>
      <w:r>
        <w:t xml:space="preserve">Phương thức xem </w:t>
      </w:r>
      <w:r>
        <w:rPr>
          <w:sz w:val="24"/>
          <w:szCs w:val="24"/>
        </w:rPr>
        <w:t>CPTK</w:t>
      </w:r>
    </w:p>
    <w:p w:rsidR="0004581E" w:rsidRDefault="0004581E">
      <w:pPr>
        <w:rPr>
          <w:rFonts w:ascii="Times New Roman" w:hAnsi="Times New Roman" w:cs="Times New Roman"/>
          <w:b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r>
              <w:t>Mã số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</w:t>
            </w:r>
            <w:r>
              <w:rPr>
                <w:b/>
              </w:rPr>
              <w:t>QP04</w:t>
            </w:r>
          </w:p>
        </w:tc>
      </w:tr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XemCPTK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hức năng xem thông tin chi phí tham khảo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aTK | Tour | ThoiGian | LoaiXe | GiaDV | CongTy | TrangThai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int</w:t>
            </w:r>
          </w:p>
        </w:tc>
      </w:tr>
      <w:tr w:rsidR="0004581E" w:rsidTr="00CB1A5B">
        <w:trPr>
          <w:trHeight w:val="2017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8F224BB" wp14:editId="5C77F7AB">
                  <wp:extent cx="5715000" cy="45815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txcptk.jp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1E" w:rsidRPr="0004581E" w:rsidRDefault="0004581E" w:rsidP="0004581E">
      <w:pPr>
        <w:pStyle w:val="TuNormal"/>
        <w:numPr>
          <w:ilvl w:val="0"/>
          <w:numId w:val="0"/>
        </w:numPr>
        <w:ind w:left="1926"/>
        <w:rPr>
          <w:sz w:val="24"/>
          <w:szCs w:val="24"/>
        </w:rPr>
      </w:pPr>
    </w:p>
    <w:p w:rsidR="0004581E" w:rsidRPr="0004581E" w:rsidRDefault="0004581E" w:rsidP="0004581E">
      <w:pPr>
        <w:pStyle w:val="TuNormal"/>
        <w:numPr>
          <w:ilvl w:val="2"/>
          <w:numId w:val="5"/>
        </w:numPr>
        <w:rPr>
          <w:sz w:val="24"/>
          <w:szCs w:val="24"/>
        </w:rPr>
      </w:pPr>
      <w:r>
        <w:t xml:space="preserve">Phương thức </w:t>
      </w:r>
      <w:r>
        <w:t>CN trạng thái</w:t>
      </w:r>
      <w:r>
        <w:t xml:space="preserve"> </w:t>
      </w:r>
      <w:r>
        <w:rPr>
          <w:sz w:val="24"/>
          <w:szCs w:val="24"/>
        </w:rPr>
        <w:t>CPTK</w:t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04581E" w:rsidRPr="00E621F3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04581E" w:rsidRPr="00E621F3" w:rsidRDefault="0004581E" w:rsidP="00CB1A5B">
            <w:pPr>
              <w:pStyle w:val="MyTable"/>
              <w:rPr>
                <w:b/>
              </w:rPr>
            </w:pPr>
            <w:r>
              <w:t>UCCN - 3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NTrangThaiCPTK</w:t>
            </w:r>
          </w:p>
        </w:tc>
      </w:tr>
      <w:tr w:rsidR="0004581E" w:rsidTr="00CB1A5B">
        <w:trPr>
          <w:trHeight w:val="9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Chức năng cập nhật thông tin trạng thái mới cho chi phí tham khảo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MaTK, TrangThai</w:t>
            </w:r>
          </w:p>
        </w:tc>
      </w:tr>
      <w:tr w:rsidR="0004581E" w:rsidTr="00CB1A5B">
        <w:trPr>
          <w:trHeight w:val="689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t>int</w:t>
            </w:r>
          </w:p>
        </w:tc>
      </w:tr>
      <w:tr w:rsidR="0004581E" w:rsidTr="00CB1A5B">
        <w:trPr>
          <w:trHeight w:val="2017"/>
        </w:trPr>
        <w:tc>
          <w:tcPr>
            <w:tcW w:w="953" w:type="dxa"/>
          </w:tcPr>
          <w:p w:rsidR="0004581E" w:rsidRDefault="0004581E" w:rsidP="00CB1A5B">
            <w:pPr>
              <w:pStyle w:val="MyTable"/>
            </w:pPr>
            <w:r>
              <w:t>Thuật toán</w:t>
            </w:r>
          </w:p>
        </w:tc>
        <w:tc>
          <w:tcPr>
            <w:tcW w:w="9576" w:type="dxa"/>
          </w:tcPr>
          <w:p w:rsidR="0004581E" w:rsidRDefault="0004581E" w:rsidP="00CB1A5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85753A5" wp14:editId="4930D17C">
                  <wp:extent cx="4962525" cy="4581525"/>
                  <wp:effectExtent l="0" t="0" r="9525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tcnttcptk.jp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81E" w:rsidRDefault="0004581E" w:rsidP="0004581E">
      <w:pPr>
        <w:pStyle w:val="TuStyle-Title1"/>
        <w:numPr>
          <w:ilvl w:val="0"/>
          <w:numId w:val="0"/>
        </w:numPr>
        <w:ind w:left="576" w:hanging="576"/>
        <w:rPr>
          <w:sz w:val="24"/>
          <w:szCs w:val="24"/>
        </w:rPr>
      </w:pPr>
    </w:p>
    <w:p w:rsidR="0004581E" w:rsidRPr="0004581E" w:rsidRDefault="0004581E" w:rsidP="0004581E">
      <w:pPr>
        <w:pStyle w:val="TuStyle-Title1"/>
        <w:numPr>
          <w:ilvl w:val="0"/>
          <w:numId w:val="0"/>
        </w:numPr>
        <w:ind w:left="576" w:hanging="576"/>
        <w:rPr>
          <w:sz w:val="24"/>
          <w:szCs w:val="24"/>
        </w:rPr>
      </w:pPr>
    </w:p>
    <w:p w:rsidR="00A15EA1" w:rsidRDefault="00A15EA1" w:rsidP="00A15EA1">
      <w:pPr>
        <w:pStyle w:val="TuStyle-Title1"/>
      </w:pPr>
      <w:r>
        <w:t>Thành phần model</w:t>
      </w:r>
    </w:p>
    <w:p w:rsidR="0004581E" w:rsidRDefault="0004581E" w:rsidP="0004581E">
      <w:pPr>
        <w:pStyle w:val="TuNormal"/>
      </w:pPr>
      <w:r>
        <w:t>Class ThongBaoBase</w:t>
      </w:r>
    </w:p>
    <w:p w:rsidR="0004581E" w:rsidRDefault="0004581E" w:rsidP="0004581E">
      <w:pPr>
        <w:pStyle w:val="TuNormal"/>
        <w:numPr>
          <w:ilvl w:val="2"/>
          <w:numId w:val="5"/>
        </w:numPr>
        <w:ind w:left="2016"/>
      </w:pPr>
      <w:r>
        <w:t>Định nghĩa các thuộc tính như h</w:t>
      </w:r>
      <w:r w:rsidRPr="002C338C">
        <w:t>ình</w:t>
      </w:r>
      <w:r>
        <w:t xml:space="preserve"> s</w:t>
      </w:r>
      <w:r w:rsidRPr="002C338C">
        <w:t>ơ</w:t>
      </w:r>
      <w:r>
        <w:t xml:space="preserve"> </w:t>
      </w:r>
      <w:r w:rsidRPr="002C338C">
        <w:t>đồ</w:t>
      </w:r>
      <w:r>
        <w:t xml:space="preserve"> chi ti</w:t>
      </w:r>
      <w:r w:rsidRPr="002C338C">
        <w:t>ết</w:t>
      </w:r>
      <w:r>
        <w:t xml:space="preserve"> </w:t>
      </w:r>
      <w:r>
        <w:rPr>
          <w:b/>
        </w:rPr>
        <w:t>DCLS_ThongBao</w:t>
      </w:r>
    </w:p>
    <w:p w:rsidR="0004581E" w:rsidRDefault="0004581E" w:rsidP="0004581E">
      <w:pPr>
        <w:pStyle w:val="TuNormal"/>
      </w:pPr>
      <w:r>
        <w:t>Class DanhGiaT</w:t>
      </w:r>
      <w:r w:rsidRPr="002C338C">
        <w:t>our</w:t>
      </w:r>
    </w:p>
    <w:p w:rsidR="0004581E" w:rsidRPr="00990E65" w:rsidRDefault="0004581E" w:rsidP="0004581E">
      <w:pPr>
        <w:pStyle w:val="TuNormal"/>
        <w:numPr>
          <w:ilvl w:val="2"/>
          <w:numId w:val="5"/>
        </w:numPr>
        <w:ind w:left="2016"/>
      </w:pPr>
      <w:r w:rsidRPr="002C338C">
        <w:t>Định</w:t>
      </w:r>
      <w:r>
        <w:t xml:space="preserve"> ngh</w:t>
      </w:r>
      <w:r w:rsidRPr="002C338C">
        <w:t>ĩ</w:t>
      </w:r>
      <w:r>
        <w:t>a c</w:t>
      </w:r>
      <w:r w:rsidRPr="002C338C">
        <w:t>ác</w:t>
      </w:r>
      <w:r>
        <w:t xml:space="preserve"> thu</w:t>
      </w:r>
      <w:r w:rsidRPr="002C338C">
        <w:t>ộc</w:t>
      </w:r>
      <w:r>
        <w:t xml:space="preserve"> t</w:t>
      </w:r>
      <w:r w:rsidRPr="002C338C">
        <w:t>ính</w:t>
      </w:r>
      <w:r>
        <w:t xml:space="preserve"> nh</w:t>
      </w:r>
      <w:r w:rsidRPr="002C338C">
        <w:t>ư</w:t>
      </w:r>
      <w:r>
        <w:t xml:space="preserve"> h</w:t>
      </w:r>
      <w:r w:rsidRPr="002C338C">
        <w:t>ình</w:t>
      </w:r>
      <w:r>
        <w:t xml:space="preserve"> s</w:t>
      </w:r>
      <w:r w:rsidRPr="002C338C">
        <w:t>ơ</w:t>
      </w:r>
      <w:r>
        <w:t xml:space="preserve"> </w:t>
      </w:r>
      <w:r w:rsidRPr="002C338C">
        <w:t>đồ</w:t>
      </w:r>
      <w:r>
        <w:t xml:space="preserve"> chi ti</w:t>
      </w:r>
      <w:r w:rsidRPr="002C338C">
        <w:t>ết</w:t>
      </w:r>
      <w:r>
        <w:t xml:space="preserve"> </w:t>
      </w:r>
      <w:r>
        <w:rPr>
          <w:b/>
        </w:rPr>
        <w:t>DCLS_DanhGiaTour</w:t>
      </w:r>
    </w:p>
    <w:p w:rsidR="0004581E" w:rsidRDefault="0004581E" w:rsidP="0004581E">
      <w:pPr>
        <w:pStyle w:val="TuNormal"/>
      </w:pPr>
      <w:r>
        <w:t>Class HDDangKy</w:t>
      </w:r>
    </w:p>
    <w:p w:rsidR="0004581E" w:rsidRDefault="0004581E" w:rsidP="0004581E">
      <w:pPr>
        <w:pStyle w:val="TuNormal"/>
        <w:numPr>
          <w:ilvl w:val="2"/>
          <w:numId w:val="5"/>
        </w:numPr>
        <w:ind w:left="2016"/>
      </w:pPr>
      <w:r>
        <w:t xml:space="preserve">Định nghĩa các thuộc tính như hình sơ đồ chi tiết </w:t>
      </w:r>
      <w:r>
        <w:rPr>
          <w:b/>
        </w:rPr>
        <w:t>DCLS_HDDangKy</w:t>
      </w:r>
    </w:p>
    <w:p w:rsidR="0004581E" w:rsidRDefault="0004581E" w:rsidP="0004581E">
      <w:pPr>
        <w:pStyle w:val="TuNormal"/>
      </w:pPr>
      <w:r>
        <w:t>Class HoaDon</w:t>
      </w:r>
    </w:p>
    <w:p w:rsidR="0004581E" w:rsidRDefault="0004581E" w:rsidP="0004581E">
      <w:pPr>
        <w:pStyle w:val="TuNormal"/>
        <w:numPr>
          <w:ilvl w:val="2"/>
          <w:numId w:val="5"/>
        </w:numPr>
        <w:ind w:left="2016"/>
      </w:pPr>
      <w:r>
        <w:t xml:space="preserve">Định nghĩa các thuộc tính như hình sơ đồ chi tiết </w:t>
      </w:r>
      <w:r>
        <w:rPr>
          <w:b/>
        </w:rPr>
        <w:t>DCLS_HoaDon</w:t>
      </w:r>
    </w:p>
    <w:p w:rsidR="008921E8" w:rsidRDefault="000E30EA" w:rsidP="0004581E">
      <w:pPr>
        <w:pStyle w:val="TuNormal"/>
      </w:pPr>
      <w:r w:rsidRPr="00E13187">
        <w:rPr>
          <w:b/>
          <w:noProof/>
          <w:sz w:val="28"/>
          <w:szCs w:val="28"/>
          <w:lang w:eastAsia="vi-VN"/>
        </w:rPr>
        <w:lastRenderedPageBreak/>
        <w:drawing>
          <wp:anchor distT="0" distB="0" distL="114300" distR="114300" simplePos="0" relativeHeight="251659264" behindDoc="0" locked="0" layoutInCell="1" allowOverlap="1" wp14:anchorId="1E895932">
            <wp:simplePos x="0" y="0"/>
            <wp:positionH relativeFrom="column">
              <wp:posOffset>828675</wp:posOffset>
            </wp:positionH>
            <wp:positionV relativeFrom="paragraph">
              <wp:posOffset>363855</wp:posOffset>
            </wp:positionV>
            <wp:extent cx="1441450" cy="2047240"/>
            <wp:effectExtent l="0" t="0" r="6350" b="0"/>
            <wp:wrapSquare wrapText="bothSides"/>
            <wp:docPr id="199" name="Picture 199" descr="C:\Users\TraIT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IT\Desktop\a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TourPhuongTien</w:t>
      </w:r>
    </w:p>
    <w:p w:rsidR="000E30EA" w:rsidRDefault="000E30EA" w:rsidP="000E30EA">
      <w:pPr>
        <w:pStyle w:val="TuNormal"/>
        <w:numPr>
          <w:ilvl w:val="0"/>
          <w:numId w:val="0"/>
        </w:numPr>
        <w:ind w:left="720"/>
      </w:pPr>
    </w:p>
    <w:p w:rsidR="000E30EA" w:rsidRPr="000E30EA" w:rsidRDefault="000E30EA" w:rsidP="000E30EA"/>
    <w:p w:rsidR="000E30EA" w:rsidRPr="000E30EA" w:rsidRDefault="000E30EA" w:rsidP="000E30EA"/>
    <w:p w:rsidR="000E30EA" w:rsidRPr="000E30EA" w:rsidRDefault="000E30EA" w:rsidP="000E30EA"/>
    <w:p w:rsidR="000E30EA" w:rsidRPr="000E30EA" w:rsidRDefault="000E30EA" w:rsidP="000E30EA"/>
    <w:p w:rsidR="000E30EA" w:rsidRPr="000E30EA" w:rsidRDefault="000E30EA" w:rsidP="000E30EA"/>
    <w:p w:rsidR="000E30EA" w:rsidRPr="000E30EA" w:rsidRDefault="000E30EA" w:rsidP="000E30EA"/>
    <w:p w:rsidR="000E30EA" w:rsidRDefault="000E30EA" w:rsidP="000E30EA">
      <w:pPr>
        <w:pStyle w:val="TuNormal"/>
      </w:pPr>
      <w:r>
        <w:tab/>
      </w:r>
      <w:r>
        <w:t xml:space="preserve">Class </w:t>
      </w:r>
      <w:r>
        <w:t>PhuongTien</w:t>
      </w:r>
    </w:p>
    <w:p w:rsidR="000E30EA" w:rsidRDefault="000E30EA" w:rsidP="000E30EA">
      <w:pPr>
        <w:pStyle w:val="TuNormal"/>
        <w:numPr>
          <w:ilvl w:val="0"/>
          <w:numId w:val="0"/>
        </w:numPr>
        <w:ind w:left="1296"/>
      </w:pPr>
      <w:r w:rsidRPr="00E13187">
        <w:rPr>
          <w:b/>
          <w:noProof/>
          <w:sz w:val="28"/>
          <w:szCs w:val="28"/>
          <w:lang w:eastAsia="vi-VN"/>
        </w:rPr>
        <w:drawing>
          <wp:inline distT="0" distB="0" distL="0" distR="0" wp14:anchorId="73ED46BD" wp14:editId="70BFB7B8">
            <wp:extent cx="1431290" cy="2693670"/>
            <wp:effectExtent l="0" t="0" r="0" b="0"/>
            <wp:docPr id="201" name="Picture 201" descr="C:\Users\TraIT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IT\Desktop\b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EA" w:rsidRDefault="000E30EA" w:rsidP="000E30EA">
      <w:pPr>
        <w:pStyle w:val="TuNormal"/>
      </w:pPr>
      <w:r>
        <w:t>Class Tour</w:t>
      </w:r>
    </w:p>
    <w:p w:rsidR="000E30EA" w:rsidRDefault="000E30EA" w:rsidP="000E30EA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AA9A45A" wp14:editId="591313BE">
            <wp:extent cx="153352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model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EA" w:rsidRDefault="000E30EA" w:rsidP="000E30EA">
      <w:pPr>
        <w:pStyle w:val="TuNormal"/>
      </w:pPr>
      <w:r>
        <w:t>Class CPTK</w:t>
      </w:r>
    </w:p>
    <w:p w:rsidR="000E30EA" w:rsidRDefault="000E30EA" w:rsidP="000E30EA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BE95463" wp14:editId="5157372D">
            <wp:extent cx="1533525" cy="337185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ptkcla (1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EA" w:rsidRPr="00990E65" w:rsidRDefault="000E30EA" w:rsidP="000E30EA">
      <w:pPr>
        <w:pStyle w:val="TuNormal"/>
        <w:numPr>
          <w:ilvl w:val="0"/>
          <w:numId w:val="0"/>
        </w:numPr>
        <w:ind w:left="2016"/>
      </w:pPr>
    </w:p>
    <w:p w:rsidR="000E30EA" w:rsidRDefault="000E30EA" w:rsidP="000E30EA">
      <w:pPr>
        <w:tabs>
          <w:tab w:val="left" w:pos="975"/>
        </w:tabs>
      </w:pPr>
      <w:bookmarkStart w:id="4" w:name="_GoBack"/>
      <w:bookmarkEnd w:id="4"/>
    </w:p>
    <w:p w:rsidR="000E30EA" w:rsidRPr="000E30EA" w:rsidRDefault="000E30EA" w:rsidP="000E30EA">
      <w:r>
        <w:tab/>
      </w:r>
      <w:r>
        <w:tab/>
      </w:r>
    </w:p>
    <w:sectPr w:rsidR="000E30EA" w:rsidRPr="000E30EA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0ED2D58C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192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7CCA2CCB"/>
    <w:multiLevelType w:val="multilevel"/>
    <w:tmpl w:val="AB3807E0"/>
    <w:numStyleLink w:val="Style1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15DCF"/>
    <w:rsid w:val="0004581E"/>
    <w:rsid w:val="00047737"/>
    <w:rsid w:val="000705E8"/>
    <w:rsid w:val="000C1968"/>
    <w:rsid w:val="000D259F"/>
    <w:rsid w:val="000E0BB7"/>
    <w:rsid w:val="000E30EA"/>
    <w:rsid w:val="00122ED8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1F31DF"/>
    <w:rsid w:val="002124FE"/>
    <w:rsid w:val="0022676A"/>
    <w:rsid w:val="00251223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2DE5"/>
    <w:rsid w:val="003C00B6"/>
    <w:rsid w:val="003E2502"/>
    <w:rsid w:val="003E48F4"/>
    <w:rsid w:val="003F4A86"/>
    <w:rsid w:val="0042556E"/>
    <w:rsid w:val="0049560C"/>
    <w:rsid w:val="004A0004"/>
    <w:rsid w:val="004E1149"/>
    <w:rsid w:val="004E3501"/>
    <w:rsid w:val="00501A42"/>
    <w:rsid w:val="005061BD"/>
    <w:rsid w:val="005128C9"/>
    <w:rsid w:val="005250D8"/>
    <w:rsid w:val="00526FD7"/>
    <w:rsid w:val="0053256A"/>
    <w:rsid w:val="00545225"/>
    <w:rsid w:val="005566F3"/>
    <w:rsid w:val="005E3A68"/>
    <w:rsid w:val="005E497B"/>
    <w:rsid w:val="005E5853"/>
    <w:rsid w:val="005F0E23"/>
    <w:rsid w:val="00606479"/>
    <w:rsid w:val="00617385"/>
    <w:rsid w:val="0064027A"/>
    <w:rsid w:val="00653F9D"/>
    <w:rsid w:val="00664D00"/>
    <w:rsid w:val="00683CFE"/>
    <w:rsid w:val="00691A82"/>
    <w:rsid w:val="006E0021"/>
    <w:rsid w:val="006E34DB"/>
    <w:rsid w:val="006F656D"/>
    <w:rsid w:val="006F781E"/>
    <w:rsid w:val="00715417"/>
    <w:rsid w:val="00716C01"/>
    <w:rsid w:val="007233A9"/>
    <w:rsid w:val="007277AA"/>
    <w:rsid w:val="00751976"/>
    <w:rsid w:val="00753B09"/>
    <w:rsid w:val="007601F6"/>
    <w:rsid w:val="00766FD2"/>
    <w:rsid w:val="00796742"/>
    <w:rsid w:val="007B3AD0"/>
    <w:rsid w:val="007B6DBA"/>
    <w:rsid w:val="007E144D"/>
    <w:rsid w:val="007E58D3"/>
    <w:rsid w:val="007F3251"/>
    <w:rsid w:val="00812BA3"/>
    <w:rsid w:val="00814D16"/>
    <w:rsid w:val="00857197"/>
    <w:rsid w:val="0086112B"/>
    <w:rsid w:val="008921E8"/>
    <w:rsid w:val="008C5905"/>
    <w:rsid w:val="008F333B"/>
    <w:rsid w:val="00902D58"/>
    <w:rsid w:val="0091089F"/>
    <w:rsid w:val="00931B21"/>
    <w:rsid w:val="00954F1D"/>
    <w:rsid w:val="00972B78"/>
    <w:rsid w:val="00985201"/>
    <w:rsid w:val="00990E65"/>
    <w:rsid w:val="009A4500"/>
    <w:rsid w:val="009C254D"/>
    <w:rsid w:val="009F3F79"/>
    <w:rsid w:val="00A048E4"/>
    <w:rsid w:val="00A075E8"/>
    <w:rsid w:val="00A15EA1"/>
    <w:rsid w:val="00A353AC"/>
    <w:rsid w:val="00A431E3"/>
    <w:rsid w:val="00A507F6"/>
    <w:rsid w:val="00A75EF4"/>
    <w:rsid w:val="00A854C4"/>
    <w:rsid w:val="00A9415C"/>
    <w:rsid w:val="00A96CEE"/>
    <w:rsid w:val="00A97C9E"/>
    <w:rsid w:val="00AB552D"/>
    <w:rsid w:val="00AD1389"/>
    <w:rsid w:val="00AD2F64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3BB9"/>
    <w:rsid w:val="00CA55BD"/>
    <w:rsid w:val="00CA7BE4"/>
    <w:rsid w:val="00CB4846"/>
    <w:rsid w:val="00D00FFB"/>
    <w:rsid w:val="00D01F2F"/>
    <w:rsid w:val="00D14BA9"/>
    <w:rsid w:val="00D200F6"/>
    <w:rsid w:val="00D30CD7"/>
    <w:rsid w:val="00D50A06"/>
    <w:rsid w:val="00D77D08"/>
    <w:rsid w:val="00D92C1E"/>
    <w:rsid w:val="00DA11A0"/>
    <w:rsid w:val="00DB4D06"/>
    <w:rsid w:val="00DE4614"/>
    <w:rsid w:val="00DF7838"/>
    <w:rsid w:val="00E01493"/>
    <w:rsid w:val="00E54A5B"/>
    <w:rsid w:val="00E66F2B"/>
    <w:rsid w:val="00E76878"/>
    <w:rsid w:val="00EB4656"/>
    <w:rsid w:val="00EC4D28"/>
    <w:rsid w:val="00ED3314"/>
    <w:rsid w:val="00ED3644"/>
    <w:rsid w:val="00EE0959"/>
    <w:rsid w:val="00EF3815"/>
    <w:rsid w:val="00F0383A"/>
    <w:rsid w:val="00F06E5B"/>
    <w:rsid w:val="00F14B9B"/>
    <w:rsid w:val="00F21FBC"/>
    <w:rsid w:val="00F22993"/>
    <w:rsid w:val="00F529A2"/>
    <w:rsid w:val="00F9322B"/>
    <w:rsid w:val="00F95D4E"/>
    <w:rsid w:val="00FA351E"/>
    <w:rsid w:val="00FC33C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914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E66F2B"/>
    <w:pPr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E66F2B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5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63" Type="http://schemas.openxmlformats.org/officeDocument/2006/relationships/image" Target="media/image57.jpg"/><Relationship Id="rId68" Type="http://schemas.openxmlformats.org/officeDocument/2006/relationships/image" Target="media/image62.png"/><Relationship Id="rId76" Type="http://schemas.openxmlformats.org/officeDocument/2006/relationships/image" Target="media/image70.emf"/><Relationship Id="rId84" Type="http://schemas.openxmlformats.org/officeDocument/2006/relationships/image" Target="media/image78.jpg"/><Relationship Id="rId89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emf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jpg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jpg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jpg"/><Relationship Id="rId90" Type="http://schemas.openxmlformats.org/officeDocument/2006/relationships/theme" Target="theme/theme1.xml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64" Type="http://schemas.openxmlformats.org/officeDocument/2006/relationships/image" Target="media/image58.jpg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8" Type="http://schemas.openxmlformats.org/officeDocument/2006/relationships/image" Target="media/image2.pn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jpg"/><Relationship Id="rId85" Type="http://schemas.openxmlformats.org/officeDocument/2006/relationships/image" Target="media/image79.jpeg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62" Type="http://schemas.openxmlformats.org/officeDocument/2006/relationships/image" Target="media/image56.jp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jpg"/><Relationship Id="rId88" Type="http://schemas.openxmlformats.org/officeDocument/2006/relationships/image" Target="media/image8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65" Type="http://schemas.openxmlformats.org/officeDocument/2006/relationships/image" Target="media/image59.jpg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jpg"/><Relationship Id="rId8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930EF-B206-4CDE-B204-32A8D8A0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3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SnowAce</cp:lastModifiedBy>
  <cp:revision>6</cp:revision>
  <dcterms:created xsi:type="dcterms:W3CDTF">2017-11-30T10:28:00Z</dcterms:created>
  <dcterms:modified xsi:type="dcterms:W3CDTF">2017-11-30T12:17:00Z</dcterms:modified>
  <cp:contentStatus/>
</cp:coreProperties>
</file>